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CC25" w14:textId="77777777" w:rsidR="00124C18" w:rsidRDefault="00124C18" w:rsidP="00FB37CE">
      <w:pPr>
        <w:rPr>
          <w:rFonts w:ascii="Calibri" w:hAnsi="Calibri" w:cs="Calibri"/>
          <w:b/>
          <w:bCs/>
          <w:sz w:val="32"/>
          <w:szCs w:val="32"/>
        </w:rPr>
      </w:pPr>
    </w:p>
    <w:p w14:paraId="6D43217F" w14:textId="11B67C0A" w:rsidR="00FB37CE" w:rsidRPr="00325760" w:rsidRDefault="00FB37CE" w:rsidP="00006CF4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325760">
        <w:rPr>
          <w:rFonts w:ascii="Calibri" w:hAnsi="Calibri" w:cs="Calibri"/>
          <w:b/>
          <w:bCs/>
          <w:sz w:val="36"/>
          <w:szCs w:val="36"/>
          <w:u w:val="single"/>
        </w:rPr>
        <w:t xml:space="preserve">Employee Apprenticeship </w:t>
      </w:r>
      <w:r w:rsidR="006920C7">
        <w:rPr>
          <w:rFonts w:ascii="Calibri" w:hAnsi="Calibri" w:cs="Calibri"/>
          <w:b/>
          <w:bCs/>
          <w:sz w:val="36"/>
          <w:szCs w:val="36"/>
          <w:u w:val="single"/>
        </w:rPr>
        <w:t>Return on Investment Evaluation (P</w:t>
      </w:r>
      <w:r w:rsidR="00D9386F">
        <w:rPr>
          <w:rFonts w:ascii="Calibri" w:hAnsi="Calibri" w:cs="Calibri"/>
          <w:b/>
          <w:bCs/>
          <w:sz w:val="36"/>
          <w:szCs w:val="36"/>
          <w:u w:val="single"/>
        </w:rPr>
        <w:t>ost</w:t>
      </w:r>
      <w:r w:rsidR="006920C7">
        <w:rPr>
          <w:rFonts w:ascii="Calibri" w:hAnsi="Calibri" w:cs="Calibri"/>
          <w:b/>
          <w:bCs/>
          <w:sz w:val="36"/>
          <w:szCs w:val="36"/>
          <w:u w:val="single"/>
        </w:rPr>
        <w:t>-Programme)</w:t>
      </w:r>
    </w:p>
    <w:p w14:paraId="4368FDB2" w14:textId="7E80D5E6" w:rsidR="00FB37CE" w:rsidRPr="00325760" w:rsidRDefault="00FB37CE" w:rsidP="00FB37CE">
      <w:pPr>
        <w:rPr>
          <w:rFonts w:ascii="Calibri" w:hAnsi="Calibri" w:cs="Calibri"/>
          <w:sz w:val="36"/>
          <w:szCs w:val="36"/>
          <w:u w:val="single"/>
        </w:rPr>
      </w:pPr>
    </w:p>
    <w:p w14:paraId="47CE2C4A" w14:textId="0FFA020E" w:rsidR="00FB37CE" w:rsidRPr="00EA732B" w:rsidRDefault="00E219B7" w:rsidP="006920C7">
      <w:pPr>
        <w:rPr>
          <w:rFonts w:ascii="Calibri" w:hAnsi="Calibri" w:cs="Calibri"/>
          <w:b/>
          <w:i/>
          <w:iCs/>
          <w:szCs w:val="24"/>
        </w:rPr>
      </w:pPr>
      <w:r w:rsidRPr="00EA732B">
        <w:rPr>
          <w:rFonts w:ascii="Calibri" w:hAnsi="Calibri" w:cs="Calibri"/>
          <w:b/>
          <w:i/>
          <w:iCs/>
          <w:szCs w:val="24"/>
        </w:rPr>
        <w:t>CONGRATULATONS ON COMPLETING YOUR APPRENTICESHIP PROGRAMME!</w:t>
      </w:r>
    </w:p>
    <w:p w14:paraId="052D933A" w14:textId="4075DE21" w:rsidR="00E219B7" w:rsidRDefault="00E219B7" w:rsidP="006920C7">
      <w:pPr>
        <w:rPr>
          <w:rFonts w:ascii="Calibri" w:hAnsi="Calibri" w:cs="Calibri"/>
          <w:b/>
          <w:szCs w:val="24"/>
        </w:rPr>
      </w:pPr>
    </w:p>
    <w:p w14:paraId="69E3A5C2" w14:textId="70A78E41" w:rsidR="00FB37CE" w:rsidRPr="00DE467C" w:rsidRDefault="00E219B7" w:rsidP="00FB37CE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szCs w:val="24"/>
        </w:rPr>
        <w:t xml:space="preserve">In order to </w:t>
      </w:r>
      <w:r w:rsidR="00DB4C9E">
        <w:rPr>
          <w:rFonts w:ascii="Calibri" w:hAnsi="Calibri" w:cs="Calibri"/>
          <w:b/>
          <w:szCs w:val="24"/>
        </w:rPr>
        <w:t xml:space="preserve">help us </w:t>
      </w:r>
      <w:r>
        <w:rPr>
          <w:rFonts w:ascii="Calibri" w:hAnsi="Calibri" w:cs="Calibri"/>
          <w:b/>
          <w:szCs w:val="24"/>
        </w:rPr>
        <w:t>evaluate the effe</w:t>
      </w:r>
      <w:r w:rsidR="009F0254">
        <w:rPr>
          <w:rFonts w:ascii="Calibri" w:hAnsi="Calibri" w:cs="Calibri"/>
          <w:b/>
          <w:szCs w:val="24"/>
        </w:rPr>
        <w:t>c</w:t>
      </w:r>
      <w:r>
        <w:rPr>
          <w:rFonts w:ascii="Calibri" w:hAnsi="Calibri" w:cs="Calibri"/>
          <w:b/>
          <w:szCs w:val="24"/>
        </w:rPr>
        <w:t>tivess of the programme and the return on investment, please s</w:t>
      </w:r>
      <w:r w:rsidR="00603D0F" w:rsidRPr="00DE467C">
        <w:rPr>
          <w:rFonts w:ascii="Calibri" w:hAnsi="Calibri" w:cs="Calibri"/>
          <w:b/>
          <w:bCs/>
          <w:szCs w:val="24"/>
        </w:rPr>
        <w:t>a</w:t>
      </w:r>
      <w:r w:rsidR="00DB4C9E">
        <w:rPr>
          <w:rFonts w:ascii="Calibri" w:hAnsi="Calibri" w:cs="Calibri"/>
          <w:b/>
          <w:bCs/>
          <w:szCs w:val="24"/>
        </w:rPr>
        <w:t>ve</w:t>
      </w:r>
      <w:r w:rsidR="00603D0F" w:rsidRPr="00DE467C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a </w:t>
      </w:r>
      <w:r w:rsidR="00603D0F" w:rsidRPr="00DE467C">
        <w:rPr>
          <w:rFonts w:ascii="Calibri" w:hAnsi="Calibri" w:cs="Calibri"/>
          <w:b/>
          <w:bCs/>
          <w:szCs w:val="24"/>
        </w:rPr>
        <w:t>copy of th</w:t>
      </w:r>
      <w:r w:rsidR="00603D0F">
        <w:rPr>
          <w:rFonts w:ascii="Calibri" w:hAnsi="Calibri" w:cs="Calibri"/>
          <w:b/>
          <w:bCs/>
          <w:szCs w:val="24"/>
        </w:rPr>
        <w:t>is template</w:t>
      </w:r>
      <w:r w:rsidR="00DB4C9E">
        <w:rPr>
          <w:rFonts w:ascii="Calibri" w:hAnsi="Calibri" w:cs="Calibri"/>
          <w:b/>
          <w:bCs/>
          <w:szCs w:val="24"/>
        </w:rPr>
        <w:t xml:space="preserve"> and </w:t>
      </w:r>
      <w:r w:rsidR="00603D0F">
        <w:rPr>
          <w:rFonts w:ascii="Calibri" w:hAnsi="Calibri" w:cs="Calibri"/>
          <w:b/>
          <w:bCs/>
          <w:szCs w:val="24"/>
        </w:rPr>
        <w:t>complet</w:t>
      </w:r>
      <w:r w:rsidR="008773EF">
        <w:rPr>
          <w:rFonts w:ascii="Calibri" w:hAnsi="Calibri" w:cs="Calibri"/>
          <w:b/>
          <w:bCs/>
          <w:szCs w:val="24"/>
        </w:rPr>
        <w:t>e</w:t>
      </w:r>
      <w:r w:rsidR="00603D0F">
        <w:rPr>
          <w:rFonts w:ascii="Calibri" w:hAnsi="Calibri" w:cs="Calibri"/>
          <w:b/>
          <w:bCs/>
          <w:szCs w:val="24"/>
        </w:rPr>
        <w:t xml:space="preserve"> and </w:t>
      </w:r>
      <w:r w:rsidR="00884EF9">
        <w:rPr>
          <w:rFonts w:ascii="Calibri" w:hAnsi="Calibri" w:cs="Calibri"/>
          <w:b/>
          <w:bCs/>
          <w:szCs w:val="24"/>
        </w:rPr>
        <w:t xml:space="preserve">return </w:t>
      </w:r>
      <w:r>
        <w:rPr>
          <w:rFonts w:ascii="Calibri" w:hAnsi="Calibri" w:cs="Calibri"/>
          <w:b/>
          <w:bCs/>
          <w:szCs w:val="24"/>
        </w:rPr>
        <w:t>it</w:t>
      </w:r>
      <w:r w:rsidR="00603D0F">
        <w:rPr>
          <w:rFonts w:ascii="Calibri" w:hAnsi="Calibri" w:cs="Calibri"/>
          <w:b/>
          <w:bCs/>
          <w:szCs w:val="24"/>
        </w:rPr>
        <w:t xml:space="preserve"> </w:t>
      </w:r>
      <w:r w:rsidR="00DB4C9E">
        <w:rPr>
          <w:rFonts w:ascii="Calibri" w:hAnsi="Calibri" w:cs="Calibri"/>
          <w:b/>
          <w:bCs/>
          <w:szCs w:val="24"/>
        </w:rPr>
        <w:t>(</w:t>
      </w:r>
      <w:r w:rsidR="00603D0F">
        <w:rPr>
          <w:rFonts w:ascii="Calibri" w:hAnsi="Calibri" w:cs="Calibri"/>
          <w:b/>
          <w:bCs/>
          <w:szCs w:val="24"/>
        </w:rPr>
        <w:t>as per the instructions at the end of the form</w:t>
      </w:r>
      <w:r w:rsidR="00DB4C9E">
        <w:rPr>
          <w:rFonts w:ascii="Calibri" w:hAnsi="Calibri" w:cs="Calibri"/>
          <w:b/>
          <w:bCs/>
          <w:szCs w:val="24"/>
        </w:rPr>
        <w:t>)</w:t>
      </w:r>
      <w:r w:rsidR="00603D0F" w:rsidRPr="00DE467C">
        <w:rPr>
          <w:rFonts w:ascii="Calibri" w:hAnsi="Calibri" w:cs="Calibri"/>
          <w:b/>
          <w:bCs/>
          <w:szCs w:val="24"/>
        </w:rPr>
        <w:t>.</w:t>
      </w:r>
      <w:r w:rsidR="00DB4C9E">
        <w:rPr>
          <w:rFonts w:ascii="Calibri" w:hAnsi="Calibri" w:cs="Calibri"/>
          <w:b/>
          <w:bCs/>
          <w:szCs w:val="24"/>
        </w:rPr>
        <w:t xml:space="preserve">  </w:t>
      </w:r>
      <w:bookmarkStart w:id="0" w:name="_Hlk107929438"/>
      <w:r w:rsidR="00DB4C9E">
        <w:rPr>
          <w:rFonts w:ascii="Calibri" w:hAnsi="Calibri" w:cs="Calibri"/>
          <w:b/>
          <w:bCs/>
          <w:szCs w:val="24"/>
        </w:rPr>
        <w:t xml:space="preserve">Your feedback </w:t>
      </w:r>
      <w:r w:rsidR="008773EF">
        <w:rPr>
          <w:rFonts w:ascii="Calibri" w:hAnsi="Calibri" w:cs="Calibri"/>
          <w:b/>
          <w:bCs/>
          <w:szCs w:val="24"/>
        </w:rPr>
        <w:t xml:space="preserve">is </w:t>
      </w:r>
      <w:r w:rsidR="000925CE">
        <w:rPr>
          <w:rFonts w:ascii="Calibri" w:hAnsi="Calibri" w:cs="Calibri"/>
          <w:b/>
          <w:bCs/>
          <w:szCs w:val="24"/>
        </w:rPr>
        <w:t>much appreciated</w:t>
      </w:r>
      <w:r w:rsidR="008773EF">
        <w:rPr>
          <w:rFonts w:ascii="Calibri" w:hAnsi="Calibri" w:cs="Calibri"/>
          <w:b/>
          <w:bCs/>
          <w:szCs w:val="24"/>
        </w:rPr>
        <w:t xml:space="preserve"> and </w:t>
      </w:r>
      <w:r w:rsidR="00DB4C9E">
        <w:rPr>
          <w:rFonts w:ascii="Calibri" w:hAnsi="Calibri" w:cs="Calibri"/>
          <w:b/>
          <w:bCs/>
          <w:szCs w:val="24"/>
        </w:rPr>
        <w:t xml:space="preserve">will help us grow, develop and improve the </w:t>
      </w:r>
      <w:r w:rsidR="000925CE">
        <w:rPr>
          <w:rFonts w:ascii="Calibri" w:hAnsi="Calibri" w:cs="Calibri"/>
          <w:b/>
          <w:bCs/>
          <w:szCs w:val="24"/>
        </w:rPr>
        <w:t xml:space="preserve">employee </w:t>
      </w:r>
      <w:r w:rsidR="005E1222">
        <w:rPr>
          <w:rFonts w:ascii="Calibri" w:hAnsi="Calibri" w:cs="Calibri"/>
          <w:b/>
          <w:bCs/>
          <w:szCs w:val="24"/>
        </w:rPr>
        <w:t>apprenticeship scheme.</w:t>
      </w:r>
    </w:p>
    <w:bookmarkEnd w:id="0"/>
    <w:p w14:paraId="5D5AE568" w14:textId="0864E85B" w:rsidR="00FB37CE" w:rsidRDefault="00FB37CE" w:rsidP="00FB37CE">
      <w:pPr>
        <w:rPr>
          <w:rFonts w:ascii="Calibri" w:hAnsi="Calibri" w:cs="Calibri"/>
          <w:szCs w:val="24"/>
        </w:rPr>
      </w:pPr>
    </w:p>
    <w:p w14:paraId="2232959F" w14:textId="77777777" w:rsidR="00F3044C" w:rsidRPr="00386041" w:rsidRDefault="00F3044C" w:rsidP="00FB37CE">
      <w:pPr>
        <w:rPr>
          <w:rFonts w:ascii="Calibri" w:hAnsi="Calibri" w:cs="Calibri"/>
          <w:szCs w:val="24"/>
        </w:rPr>
      </w:pPr>
    </w:p>
    <w:p w14:paraId="1A212AD5" w14:textId="4A4E0856" w:rsidR="00FB37CE" w:rsidRPr="002A0893" w:rsidRDefault="00FB37CE" w:rsidP="00414A8E">
      <w:pPr>
        <w:rPr>
          <w:rFonts w:ascii="Calibri" w:hAnsi="Calibri" w:cs="Calibri"/>
          <w:b/>
          <w:bCs/>
          <w:szCs w:val="24"/>
          <w:u w:val="single"/>
        </w:rPr>
      </w:pPr>
      <w:r w:rsidRPr="002A0893">
        <w:rPr>
          <w:rFonts w:ascii="Calibri" w:hAnsi="Calibri" w:cs="Calibri"/>
          <w:b/>
          <w:bCs/>
          <w:szCs w:val="24"/>
          <w:u w:val="single"/>
        </w:rPr>
        <w:t xml:space="preserve">Section 1: </w:t>
      </w:r>
      <w:r w:rsidR="006920C7">
        <w:rPr>
          <w:rFonts w:ascii="Calibri" w:hAnsi="Calibri" w:cs="Calibri"/>
          <w:b/>
          <w:bCs/>
          <w:szCs w:val="24"/>
          <w:u w:val="single"/>
        </w:rPr>
        <w:t>Your</w:t>
      </w:r>
      <w:r w:rsidRPr="002A0893">
        <w:rPr>
          <w:rFonts w:ascii="Calibri" w:hAnsi="Calibri" w:cs="Calibri"/>
          <w:b/>
          <w:bCs/>
          <w:szCs w:val="24"/>
          <w:u w:val="single"/>
        </w:rPr>
        <w:t xml:space="preserve"> Details</w:t>
      </w:r>
    </w:p>
    <w:p w14:paraId="386B8115" w14:textId="0F43C911" w:rsidR="00FB37CE" w:rsidRDefault="00FB37CE" w:rsidP="00414A8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386041" w14:paraId="54BB20E2" w14:textId="77777777" w:rsidTr="006920C7">
        <w:tc>
          <w:tcPr>
            <w:tcW w:w="4519" w:type="dxa"/>
          </w:tcPr>
          <w:p w14:paraId="12CB2CDB" w14:textId="12E12890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Name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308858199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178497AA" w14:textId="06F6D65C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86041" w14:paraId="72CA577B" w14:textId="77777777" w:rsidTr="006920C7">
        <w:tc>
          <w:tcPr>
            <w:tcW w:w="4519" w:type="dxa"/>
          </w:tcPr>
          <w:p w14:paraId="29E96CEC" w14:textId="067AB10A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2015875753"/>
            <w:placeholder>
              <w:docPart w:val="F0BB0AD74E39437F9F74156F59C4D3A6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7B046602" w14:textId="7A5C4296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219B7" w14:paraId="50C4CDCF" w14:textId="77777777" w:rsidTr="00DF2339">
        <w:tc>
          <w:tcPr>
            <w:tcW w:w="4519" w:type="dxa"/>
          </w:tcPr>
          <w:p w14:paraId="545B98D2" w14:textId="77777777" w:rsidR="00E219B7" w:rsidRPr="00E771AC" w:rsidRDefault="00E219B7" w:rsidP="00DF233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am &amp; </w:t>
            </w:r>
            <w:r w:rsidRPr="00E771AC">
              <w:rPr>
                <w:rFonts w:asciiTheme="minorHAnsi" w:hAnsiTheme="minorHAnsi" w:cstheme="minorHAnsi"/>
                <w:szCs w:val="24"/>
              </w:rPr>
              <w:t xml:space="preserve">School/Business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E771AC">
              <w:rPr>
                <w:rFonts w:asciiTheme="minorHAnsi" w:hAnsiTheme="minorHAnsi" w:cstheme="minorHAnsi"/>
                <w:szCs w:val="24"/>
              </w:rPr>
              <w:t>rea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899366722"/>
            <w:placeholder>
              <w:docPart w:val="0560DD0AB960449D89BD65590DFFCC17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59028568" w14:textId="77777777" w:rsidR="00E219B7" w:rsidRPr="00E771AC" w:rsidRDefault="00E219B7" w:rsidP="00DF233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219B7" w14:paraId="5014521F" w14:textId="77777777" w:rsidTr="00DF2339">
        <w:tc>
          <w:tcPr>
            <w:tcW w:w="4519" w:type="dxa"/>
          </w:tcPr>
          <w:p w14:paraId="2C43AC56" w14:textId="17F4A37A" w:rsidR="00E219B7" w:rsidRPr="00E771AC" w:rsidRDefault="00E219B7" w:rsidP="00DF233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pprenticeship </w:t>
            </w:r>
            <w:r w:rsidR="00A151D9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 xml:space="preserve">rogramme </w:t>
            </w:r>
            <w:r w:rsidR="00A151D9">
              <w:rPr>
                <w:rFonts w:asciiTheme="minorHAnsi" w:hAnsiTheme="minorHAnsi" w:cstheme="minorHAnsi"/>
                <w:szCs w:val="24"/>
              </w:rPr>
              <w:t>you have c</w:t>
            </w:r>
            <w:r>
              <w:rPr>
                <w:rFonts w:asciiTheme="minorHAnsi" w:hAnsiTheme="minorHAnsi" w:cstheme="minorHAnsi"/>
                <w:szCs w:val="24"/>
              </w:rPr>
              <w:t>ompleted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1687325844"/>
            <w:placeholder>
              <w:docPart w:val="393C3826812048758A7B5F1A174E81B1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3B3735B6" w14:textId="77777777" w:rsidR="00E219B7" w:rsidRPr="00E771AC" w:rsidRDefault="00E219B7" w:rsidP="00DF233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86041" w14:paraId="6269DCA8" w14:textId="77777777" w:rsidTr="006920C7">
        <w:tc>
          <w:tcPr>
            <w:tcW w:w="4519" w:type="dxa"/>
          </w:tcPr>
          <w:p w14:paraId="278A5420" w14:textId="20447A2B" w:rsidR="00386041" w:rsidRPr="00E771AC" w:rsidRDefault="00E219B7" w:rsidP="00414A8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pre</w:t>
            </w:r>
            <w:r w:rsidR="00A151D9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 xml:space="preserve">ticeship </w:t>
            </w:r>
            <w:r w:rsidR="00A151D9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 xml:space="preserve">raining </w:t>
            </w:r>
            <w:r w:rsidR="00A151D9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ovider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49730181"/>
            <w:placeholder>
              <w:docPart w:val="AB303192317E4E66A1CEDEF7310D89B1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00CA0D38" w14:textId="4C6CED6A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36853AC3" w14:textId="09A2AED6" w:rsidR="00FB37CE" w:rsidRDefault="00FB37CE" w:rsidP="00414A8E">
      <w:pPr>
        <w:rPr>
          <w:rFonts w:ascii="Arial" w:hAnsi="Arial" w:cs="Arial"/>
          <w:sz w:val="20"/>
        </w:rPr>
      </w:pPr>
    </w:p>
    <w:p w14:paraId="2EC30DC4" w14:textId="708C7FD1" w:rsidR="00006CF4" w:rsidRDefault="00006CF4" w:rsidP="00414A8E">
      <w:pPr>
        <w:rPr>
          <w:rFonts w:ascii="Arial" w:hAnsi="Arial" w:cs="Arial"/>
          <w:sz w:val="20"/>
        </w:rPr>
      </w:pPr>
    </w:p>
    <w:p w14:paraId="12ADE844" w14:textId="080B05B0" w:rsidR="006920C7" w:rsidRPr="006920C7" w:rsidRDefault="00233513" w:rsidP="006920C7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6920C7">
        <w:rPr>
          <w:rFonts w:ascii="Calibri" w:hAnsi="Calibri" w:cs="Calibri"/>
          <w:b/>
          <w:bCs/>
          <w:szCs w:val="24"/>
          <w:u w:val="single"/>
        </w:rPr>
        <w:t xml:space="preserve">Section </w:t>
      </w:r>
      <w:r w:rsidR="00EB7EFF">
        <w:rPr>
          <w:rFonts w:ascii="Calibri" w:hAnsi="Calibri" w:cs="Calibri"/>
          <w:b/>
          <w:bCs/>
          <w:szCs w:val="24"/>
          <w:u w:val="single"/>
        </w:rPr>
        <w:t>2</w:t>
      </w:r>
      <w:r w:rsidRPr="006920C7">
        <w:rPr>
          <w:rFonts w:ascii="Calibri" w:hAnsi="Calibri" w:cs="Calibri"/>
          <w:b/>
          <w:bCs/>
          <w:szCs w:val="24"/>
          <w:u w:val="single"/>
        </w:rPr>
        <w:t xml:space="preserve">: </w:t>
      </w:r>
      <w:r w:rsidR="006920C7" w:rsidRPr="006920C7">
        <w:rPr>
          <w:rFonts w:asciiTheme="minorHAnsi" w:hAnsiTheme="minorHAnsi" w:cstheme="minorHAnsi"/>
          <w:b/>
          <w:bCs/>
          <w:szCs w:val="24"/>
          <w:u w:val="single"/>
        </w:rPr>
        <w:t>P</w:t>
      </w:r>
      <w:r w:rsidR="00E219B7">
        <w:rPr>
          <w:rFonts w:asciiTheme="minorHAnsi" w:hAnsiTheme="minorHAnsi" w:cstheme="minorHAnsi"/>
          <w:b/>
          <w:bCs/>
          <w:szCs w:val="24"/>
          <w:u w:val="single"/>
        </w:rPr>
        <w:t>ost</w:t>
      </w:r>
      <w:r w:rsidR="006920C7" w:rsidRPr="006920C7">
        <w:rPr>
          <w:rFonts w:asciiTheme="minorHAnsi" w:hAnsiTheme="minorHAnsi" w:cstheme="minorHAnsi"/>
          <w:b/>
          <w:bCs/>
          <w:szCs w:val="24"/>
          <w:u w:val="single"/>
        </w:rPr>
        <w:t xml:space="preserve"> Programme Self Assessment of Knowledge, Skills &amp; </w:t>
      </w:r>
      <w:r w:rsidR="00C524B2">
        <w:rPr>
          <w:rFonts w:asciiTheme="minorHAnsi" w:hAnsiTheme="minorHAnsi" w:cstheme="minorHAnsi"/>
          <w:b/>
          <w:bCs/>
          <w:szCs w:val="24"/>
          <w:u w:val="single"/>
        </w:rPr>
        <w:t>Behaviour</w:t>
      </w:r>
      <w:r w:rsidR="00EA732B">
        <w:rPr>
          <w:rFonts w:asciiTheme="minorHAnsi" w:hAnsiTheme="minorHAnsi" w:cstheme="minorHAnsi"/>
          <w:b/>
          <w:bCs/>
          <w:szCs w:val="24"/>
          <w:u w:val="single"/>
        </w:rPr>
        <w:t>s</w:t>
      </w:r>
    </w:p>
    <w:p w14:paraId="7217F692" w14:textId="77777777" w:rsidR="009A38FA" w:rsidRDefault="009A38FA" w:rsidP="005F558B">
      <w:pPr>
        <w:rPr>
          <w:szCs w:val="24"/>
        </w:rPr>
      </w:pPr>
    </w:p>
    <w:p w14:paraId="57586642" w14:textId="34CACC43" w:rsidR="009C369A" w:rsidRDefault="005F558B" w:rsidP="005F558B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1F06CB" w:rsidRPr="005F558B">
        <w:rPr>
          <w:rFonts w:asciiTheme="minorHAnsi" w:hAnsiTheme="minorHAnsi" w:cstheme="minorHAnsi"/>
          <w:b/>
          <w:bCs/>
          <w:szCs w:val="24"/>
        </w:rPr>
        <w:t xml:space="preserve">Please select which option best </w:t>
      </w:r>
      <w:r w:rsidR="00D11071">
        <w:rPr>
          <w:rFonts w:asciiTheme="minorHAnsi" w:hAnsiTheme="minorHAnsi" w:cstheme="minorHAnsi"/>
          <w:b/>
          <w:bCs/>
          <w:szCs w:val="24"/>
        </w:rPr>
        <w:t>appl</w:t>
      </w:r>
      <w:r w:rsidR="006B1191">
        <w:rPr>
          <w:rFonts w:asciiTheme="minorHAnsi" w:hAnsiTheme="minorHAnsi" w:cstheme="minorHAnsi"/>
          <w:b/>
          <w:bCs/>
          <w:szCs w:val="24"/>
        </w:rPr>
        <w:t>ies</w:t>
      </w:r>
      <w:r w:rsidR="00D11071">
        <w:rPr>
          <w:rFonts w:asciiTheme="minorHAnsi" w:hAnsiTheme="minorHAnsi" w:cstheme="minorHAnsi"/>
          <w:b/>
          <w:bCs/>
          <w:szCs w:val="24"/>
        </w:rPr>
        <w:t xml:space="preserve"> </w:t>
      </w:r>
      <w:r w:rsidR="001F06CB" w:rsidRPr="005F558B">
        <w:rPr>
          <w:rFonts w:asciiTheme="minorHAnsi" w:hAnsiTheme="minorHAnsi" w:cstheme="minorHAnsi"/>
          <w:b/>
          <w:bCs/>
          <w:szCs w:val="24"/>
        </w:rPr>
        <w:t>to each statement</w:t>
      </w:r>
      <w:r w:rsidR="006B1191">
        <w:rPr>
          <w:rFonts w:asciiTheme="minorHAnsi" w:hAnsiTheme="minorHAnsi" w:cstheme="minorHAnsi"/>
          <w:b/>
          <w:bCs/>
          <w:szCs w:val="24"/>
        </w:rPr>
        <w:t xml:space="preserve"> </w:t>
      </w:r>
      <w:r w:rsidR="00023BDB">
        <w:rPr>
          <w:rFonts w:asciiTheme="minorHAnsi" w:hAnsiTheme="minorHAnsi" w:cstheme="minorHAnsi"/>
          <w:b/>
          <w:bCs/>
          <w:szCs w:val="24"/>
        </w:rPr>
        <w:t>(</w:t>
      </w:r>
      <w:r w:rsidR="006B1191">
        <w:rPr>
          <w:rFonts w:asciiTheme="minorHAnsi" w:hAnsiTheme="minorHAnsi" w:cstheme="minorHAnsi"/>
          <w:b/>
          <w:bCs/>
          <w:szCs w:val="24"/>
        </w:rPr>
        <w:t xml:space="preserve">from strongly agree to strongly disagree) </w:t>
      </w:r>
    </w:p>
    <w:p w14:paraId="630AF2EA" w14:textId="77777777" w:rsidR="00023BDB" w:rsidRPr="005F558B" w:rsidRDefault="00023BDB" w:rsidP="00023BDB">
      <w:pPr>
        <w:pStyle w:val="ListParagraph"/>
        <w:ind w:left="284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3BDB" w:rsidRPr="006233DF" w14:paraId="164B8A23" w14:textId="77777777" w:rsidTr="00023BDB">
        <w:tc>
          <w:tcPr>
            <w:tcW w:w="4508" w:type="dxa"/>
          </w:tcPr>
          <w:p w14:paraId="03CC8CC0" w14:textId="77777777" w:rsidR="00023BDB" w:rsidRPr="006233DF" w:rsidRDefault="00023BDB" w:rsidP="002F0E2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33DF">
              <w:rPr>
                <w:rFonts w:asciiTheme="minorHAnsi" w:hAnsiTheme="minorHAnsi" w:cstheme="minorHAnsi"/>
                <w:b/>
                <w:bCs/>
                <w:szCs w:val="24"/>
              </w:rPr>
              <w:t>Statement</w:t>
            </w:r>
          </w:p>
        </w:tc>
        <w:tc>
          <w:tcPr>
            <w:tcW w:w="4508" w:type="dxa"/>
          </w:tcPr>
          <w:p w14:paraId="5940640F" w14:textId="77777777" w:rsidR="00023BDB" w:rsidRPr="006233DF" w:rsidRDefault="00023BDB" w:rsidP="002F0E24">
            <w:pPr>
              <w:jc w:val="center"/>
              <w:rPr>
                <w:rStyle w:val="Textbox"/>
                <w:b/>
                <w:bCs/>
              </w:rPr>
            </w:pPr>
            <w:r>
              <w:rPr>
                <w:rStyle w:val="Textbox"/>
                <w:b/>
                <w:bCs/>
              </w:rPr>
              <w:t>Feedback Rating</w:t>
            </w:r>
          </w:p>
        </w:tc>
      </w:tr>
      <w:tr w:rsidR="001F06CB" w14:paraId="2BAB2821" w14:textId="77777777" w:rsidTr="00DF2339">
        <w:tc>
          <w:tcPr>
            <w:tcW w:w="4508" w:type="dxa"/>
          </w:tcPr>
          <w:p w14:paraId="3C372A9C" w14:textId="67DE8A93" w:rsidR="001F06CB" w:rsidRPr="00023BDB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>My knowledge has increased as a result of my apprenticeship</w:t>
            </w:r>
          </w:p>
        </w:tc>
        <w:sdt>
          <w:sdtPr>
            <w:rPr>
              <w:rStyle w:val="Textbox"/>
            </w:rPr>
            <w:id w:val="-842393803"/>
            <w:placeholder>
              <w:docPart w:val="DC5B0FAB181D4B37BD233554974E7153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2B6A64D6" w14:textId="77777777" w:rsidR="001F06CB" w:rsidRDefault="001F06CB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76D58FA4" w14:textId="77777777" w:rsidTr="00DF2339">
        <w:tc>
          <w:tcPr>
            <w:tcW w:w="4508" w:type="dxa"/>
          </w:tcPr>
          <w:p w14:paraId="01B5F082" w14:textId="05C637A4" w:rsidR="001F06CB" w:rsidRPr="00023BDB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>My skills have increased/improved as a result of my apprenticeship</w:t>
            </w:r>
          </w:p>
        </w:tc>
        <w:sdt>
          <w:sdtPr>
            <w:rPr>
              <w:rStyle w:val="Textbox"/>
            </w:rPr>
            <w:id w:val="915438316"/>
            <w:placeholder>
              <w:docPart w:val="901933E5E6B44168AD26F17DEF5A568A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3BD85F87" w14:textId="77777777" w:rsidR="001F06CB" w:rsidRDefault="001F06CB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55B2D20B" w14:textId="77777777" w:rsidTr="00DF2339">
        <w:tc>
          <w:tcPr>
            <w:tcW w:w="4508" w:type="dxa"/>
          </w:tcPr>
          <w:p w14:paraId="602F5147" w14:textId="206C32B2" w:rsidR="001F06CB" w:rsidRPr="00023BDB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>My professional behaviours have developed as a result of my apprenticeship</w:t>
            </w:r>
          </w:p>
        </w:tc>
        <w:sdt>
          <w:sdtPr>
            <w:rPr>
              <w:rStyle w:val="Textbox"/>
            </w:rPr>
            <w:id w:val="1279609698"/>
            <w:placeholder>
              <w:docPart w:val="34E1D8692A4C498EA4E2415BD3ECAEA8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124E0216" w14:textId="1B2038BF" w:rsidR="001F06CB" w:rsidRDefault="001F06CB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5B3F5D73" w14:textId="77777777" w:rsidTr="00DF2339">
        <w:tc>
          <w:tcPr>
            <w:tcW w:w="4508" w:type="dxa"/>
          </w:tcPr>
          <w:p w14:paraId="4830D7D9" w14:textId="14C19BBE" w:rsidR="001F06CB" w:rsidRPr="00023BDB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>I have found completing an apprenticeship to be a valuable learning experience</w:t>
            </w:r>
          </w:p>
        </w:tc>
        <w:sdt>
          <w:sdtPr>
            <w:rPr>
              <w:rStyle w:val="Textbox"/>
            </w:rPr>
            <w:id w:val="1622568050"/>
            <w:placeholder>
              <w:docPart w:val="C646F550960E4BFF916BCF581C5543A4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Strongly Disagree" w:value="Strongly Disagree"/>
              <w:listItem w:displayText="Disagree" w:value="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14D5703C" w14:textId="5E6F053D" w:rsidR="001F06CB" w:rsidRDefault="003F71B4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023BDB" w14:paraId="3A938763" w14:textId="77777777" w:rsidTr="002F0E24">
        <w:tc>
          <w:tcPr>
            <w:tcW w:w="4508" w:type="dxa"/>
          </w:tcPr>
          <w:p w14:paraId="5057FAAA" w14:textId="77777777" w:rsidR="00023BDB" w:rsidRPr="00023BDB" w:rsidRDefault="00023BDB" w:rsidP="002F0E24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>I felt fully supported by my line manager during this apprenticeship</w:t>
            </w:r>
          </w:p>
        </w:tc>
        <w:sdt>
          <w:sdtPr>
            <w:rPr>
              <w:rStyle w:val="Textbox"/>
            </w:rPr>
            <w:id w:val="973405856"/>
            <w:placeholder>
              <w:docPart w:val="837A27D1452744378B7EBBA43C9F1B69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5A383D46" w14:textId="77777777" w:rsidR="00023BDB" w:rsidRDefault="00023BDB" w:rsidP="002F0E24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023BDB" w14:paraId="79FD16C3" w14:textId="77777777" w:rsidTr="002F0E24">
        <w:tc>
          <w:tcPr>
            <w:tcW w:w="4508" w:type="dxa"/>
          </w:tcPr>
          <w:p w14:paraId="28528394" w14:textId="06A6C8C6" w:rsidR="00023BDB" w:rsidRPr="00023BDB" w:rsidRDefault="00023BDB" w:rsidP="002F0E24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szCs w:val="24"/>
              </w:rPr>
              <w:t xml:space="preserve">felt fully supported </w:t>
            </w:r>
            <w:r w:rsidR="009A37AE">
              <w:rPr>
                <w:rFonts w:asciiTheme="minorHAnsi" w:hAnsiTheme="minorHAnsi" w:cstheme="minorHAnsi"/>
                <w:szCs w:val="24"/>
              </w:rPr>
              <w:t xml:space="preserve">by </w:t>
            </w:r>
            <w:r w:rsidRPr="00023BDB">
              <w:rPr>
                <w:rFonts w:asciiTheme="minorHAnsi" w:hAnsiTheme="minorHAnsi" w:cstheme="minorHAnsi"/>
                <w:szCs w:val="24"/>
              </w:rPr>
              <w:t>my apprenticeship traning provider</w:t>
            </w:r>
          </w:p>
        </w:tc>
        <w:sdt>
          <w:sdtPr>
            <w:rPr>
              <w:rStyle w:val="Textbox"/>
            </w:rPr>
            <w:id w:val="-1438358984"/>
            <w:placeholder>
              <w:docPart w:val="99CB06FD574948F483018DFB9325F933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008E9BD6" w14:textId="77777777" w:rsidR="00023BDB" w:rsidRDefault="00023BDB" w:rsidP="002F0E24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6EE6D7A0" w14:textId="77777777" w:rsidTr="00DF2339">
        <w:tc>
          <w:tcPr>
            <w:tcW w:w="4508" w:type="dxa"/>
          </w:tcPr>
          <w:p w14:paraId="28F0F2B3" w14:textId="17439CDD" w:rsidR="001F06CB" w:rsidRPr="00023BDB" w:rsidRDefault="00023BDB" w:rsidP="00DF2339">
            <w:pPr>
              <w:rPr>
                <w:rFonts w:asciiTheme="minorHAnsi" w:hAnsiTheme="minorHAnsi" w:cstheme="minorHAnsi"/>
                <w:szCs w:val="24"/>
              </w:rPr>
            </w:pPr>
            <w:r w:rsidRPr="00023BDB">
              <w:rPr>
                <w:rFonts w:asciiTheme="minorHAnsi" w:hAnsiTheme="minorHAnsi" w:cstheme="minorHAnsi"/>
                <w:szCs w:val="24"/>
              </w:rPr>
              <w:t>I would recommend my apprenticeship traning provider</w:t>
            </w:r>
          </w:p>
        </w:tc>
        <w:sdt>
          <w:sdtPr>
            <w:rPr>
              <w:rStyle w:val="Textbox"/>
            </w:rPr>
            <w:id w:val="-1495803420"/>
            <w:placeholder>
              <w:docPart w:val="DC45504B19DD4FD5B0A06CE1E331BC26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3E9B8269" w14:textId="3880BD61" w:rsidR="001F06CB" w:rsidRDefault="003F71B4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3F71B4" w14:paraId="60482034" w14:textId="77777777" w:rsidTr="00DF2339">
        <w:tc>
          <w:tcPr>
            <w:tcW w:w="4508" w:type="dxa"/>
          </w:tcPr>
          <w:p w14:paraId="28EAFB07" w14:textId="3B35FD66" w:rsidR="003F71B4" w:rsidRPr="00023BDB" w:rsidRDefault="007E2B1D" w:rsidP="003F71B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 would recommend completing an apprenticeship to other members of staff</w:t>
            </w:r>
          </w:p>
        </w:tc>
        <w:sdt>
          <w:sdtPr>
            <w:rPr>
              <w:rStyle w:val="Textbox"/>
            </w:rPr>
            <w:id w:val="1220394457"/>
            <w:placeholder>
              <w:docPart w:val="36A3F1FAFE86473F831B18C9F80F2D2F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59AD1694" w14:textId="4A527999" w:rsidR="003F71B4" w:rsidRDefault="003F71B4" w:rsidP="003F71B4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</w:tbl>
    <w:p w14:paraId="6E0F0D19" w14:textId="43BB0C2F" w:rsidR="001F06CB" w:rsidRDefault="001F06CB" w:rsidP="009C369A">
      <w:pPr>
        <w:rPr>
          <w:rFonts w:asciiTheme="minorHAnsi" w:hAnsiTheme="minorHAnsi" w:cstheme="minorHAnsi"/>
          <w:szCs w:val="24"/>
        </w:rPr>
      </w:pPr>
    </w:p>
    <w:p w14:paraId="79CF451B" w14:textId="1F9B1B71" w:rsidR="00F3044C" w:rsidRDefault="00F3044C" w:rsidP="009C369A">
      <w:pPr>
        <w:rPr>
          <w:rFonts w:asciiTheme="minorHAnsi" w:hAnsiTheme="minorHAnsi" w:cstheme="minorHAnsi"/>
          <w:szCs w:val="24"/>
        </w:rPr>
      </w:pPr>
    </w:p>
    <w:p w14:paraId="1C7870A1" w14:textId="77777777" w:rsidR="00F3044C" w:rsidRDefault="00F3044C" w:rsidP="009C369A">
      <w:pPr>
        <w:rPr>
          <w:rFonts w:asciiTheme="minorHAnsi" w:hAnsiTheme="minorHAnsi" w:cstheme="minorHAnsi"/>
          <w:szCs w:val="24"/>
        </w:rPr>
      </w:pPr>
    </w:p>
    <w:p w14:paraId="73AC9BF2" w14:textId="2BA4BC01" w:rsidR="003F71B4" w:rsidRPr="00686BEF" w:rsidRDefault="003F71B4" w:rsidP="005F558B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686BEF">
        <w:rPr>
          <w:rFonts w:asciiTheme="minorHAnsi" w:hAnsiTheme="minorHAnsi" w:cstheme="minorHAnsi"/>
          <w:b/>
          <w:bCs/>
          <w:szCs w:val="24"/>
        </w:rPr>
        <w:t xml:space="preserve">Please provide any comments you wish to </w:t>
      </w:r>
      <w:r w:rsidR="001315A0">
        <w:rPr>
          <w:rFonts w:asciiTheme="minorHAnsi" w:hAnsiTheme="minorHAnsi" w:cstheme="minorHAnsi"/>
          <w:b/>
          <w:bCs/>
          <w:szCs w:val="24"/>
        </w:rPr>
        <w:t xml:space="preserve">make </w:t>
      </w:r>
      <w:r w:rsidRPr="00686BEF">
        <w:rPr>
          <w:rFonts w:asciiTheme="minorHAnsi" w:hAnsiTheme="minorHAnsi" w:cstheme="minorHAnsi"/>
          <w:b/>
          <w:bCs/>
          <w:szCs w:val="24"/>
        </w:rPr>
        <w:t xml:space="preserve">regarding </w:t>
      </w:r>
      <w:r w:rsidR="00686BEF">
        <w:rPr>
          <w:rFonts w:asciiTheme="minorHAnsi" w:hAnsiTheme="minorHAnsi" w:cstheme="minorHAnsi"/>
          <w:b/>
          <w:bCs/>
          <w:szCs w:val="24"/>
        </w:rPr>
        <w:t>any of your answers</w:t>
      </w:r>
      <w:r w:rsidR="009940A2">
        <w:rPr>
          <w:rFonts w:asciiTheme="minorHAnsi" w:hAnsiTheme="minorHAnsi" w:cstheme="minorHAnsi"/>
          <w:b/>
          <w:bCs/>
          <w:szCs w:val="24"/>
        </w:rPr>
        <w:t xml:space="preserve"> in </w:t>
      </w:r>
      <w:r w:rsidR="00EB7EFF">
        <w:rPr>
          <w:rFonts w:asciiTheme="minorHAnsi" w:hAnsiTheme="minorHAnsi" w:cstheme="minorHAnsi"/>
          <w:b/>
          <w:bCs/>
          <w:szCs w:val="24"/>
        </w:rPr>
        <w:t>2</w:t>
      </w:r>
      <w:r w:rsidR="009940A2">
        <w:rPr>
          <w:rFonts w:asciiTheme="minorHAnsi" w:hAnsiTheme="minorHAnsi" w:cstheme="minorHAnsi"/>
          <w:b/>
          <w:bCs/>
          <w:szCs w:val="24"/>
        </w:rPr>
        <w:t>b</w:t>
      </w:r>
      <w:r w:rsidRPr="00686BEF">
        <w:rPr>
          <w:rFonts w:asciiTheme="minorHAnsi" w:hAnsiTheme="minorHAnsi" w:cstheme="minorHAnsi"/>
          <w:b/>
          <w:bCs/>
          <w:szCs w:val="24"/>
        </w:rPr>
        <w:t>.</w:t>
      </w:r>
    </w:p>
    <w:p w14:paraId="3EC1270D" w14:textId="435FB924" w:rsidR="003F71B4" w:rsidRDefault="003F71B4" w:rsidP="009C369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1B4" w14:paraId="701D100B" w14:textId="77777777" w:rsidTr="003F71B4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1269924186"/>
              <w:placeholder>
                <w:docPart w:val="AA3167FB8B34450DB2449163EE934EAD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13BD9DA8" w14:textId="77777777" w:rsidR="003F71B4" w:rsidRDefault="003F71B4" w:rsidP="003F71B4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2938334" w14:textId="77777777" w:rsidR="003F71B4" w:rsidRDefault="003F71B4" w:rsidP="009C36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4E739E" w14:textId="558154C5" w:rsidR="003F71B4" w:rsidRDefault="003F71B4" w:rsidP="009C369A">
      <w:pPr>
        <w:rPr>
          <w:rFonts w:asciiTheme="minorHAnsi" w:hAnsiTheme="minorHAnsi" w:cstheme="minorHAnsi"/>
          <w:szCs w:val="24"/>
        </w:rPr>
      </w:pPr>
    </w:p>
    <w:p w14:paraId="47A2642F" w14:textId="77777777" w:rsidR="00F3044C" w:rsidRDefault="00F3044C" w:rsidP="009C369A">
      <w:pPr>
        <w:rPr>
          <w:rFonts w:asciiTheme="minorHAnsi" w:hAnsiTheme="minorHAnsi" w:cstheme="minorHAnsi"/>
          <w:szCs w:val="24"/>
        </w:rPr>
      </w:pPr>
    </w:p>
    <w:p w14:paraId="5D1B362A" w14:textId="3D9EF466" w:rsidR="00EB7EFF" w:rsidRPr="006920C7" w:rsidRDefault="00EB7EFF" w:rsidP="00EB7EFF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6920C7">
        <w:rPr>
          <w:rFonts w:ascii="Calibri" w:hAnsi="Calibri" w:cs="Calibri"/>
          <w:b/>
          <w:bCs/>
          <w:szCs w:val="24"/>
          <w:u w:val="single"/>
        </w:rPr>
        <w:t xml:space="preserve">Section </w:t>
      </w:r>
      <w:r w:rsidR="00C524B2">
        <w:rPr>
          <w:rFonts w:ascii="Calibri" w:hAnsi="Calibri" w:cs="Calibri"/>
          <w:b/>
          <w:bCs/>
          <w:szCs w:val="24"/>
          <w:u w:val="single"/>
        </w:rPr>
        <w:t>3</w:t>
      </w:r>
      <w:r w:rsidRPr="006920C7">
        <w:rPr>
          <w:rFonts w:ascii="Calibri" w:hAnsi="Calibri" w:cs="Calibri"/>
          <w:b/>
          <w:bCs/>
          <w:szCs w:val="24"/>
          <w:u w:val="single"/>
        </w:rPr>
        <w:t xml:space="preserve">: </w:t>
      </w:r>
      <w:r w:rsidRPr="006920C7">
        <w:rPr>
          <w:rFonts w:asciiTheme="minorHAnsi" w:hAnsiTheme="minorHAnsi" w:cstheme="minorHAnsi"/>
          <w:b/>
          <w:bCs/>
          <w:szCs w:val="24"/>
          <w:u w:val="single"/>
        </w:rPr>
        <w:t>P</w:t>
      </w:r>
      <w:r>
        <w:rPr>
          <w:rFonts w:asciiTheme="minorHAnsi" w:hAnsiTheme="minorHAnsi" w:cstheme="minorHAnsi"/>
          <w:b/>
          <w:bCs/>
          <w:szCs w:val="24"/>
          <w:u w:val="single"/>
        </w:rPr>
        <w:t>ost</w:t>
      </w:r>
      <w:r w:rsidRPr="006920C7">
        <w:rPr>
          <w:rFonts w:asciiTheme="minorHAnsi" w:hAnsiTheme="minorHAnsi" w:cstheme="minorHAnsi"/>
          <w:b/>
          <w:bCs/>
          <w:szCs w:val="24"/>
          <w:u w:val="single"/>
        </w:rPr>
        <w:t xml:space="preserve"> Programme </w:t>
      </w:r>
      <w:r w:rsidR="00C524B2">
        <w:rPr>
          <w:rFonts w:asciiTheme="minorHAnsi" w:hAnsiTheme="minorHAnsi" w:cstheme="minorHAnsi"/>
          <w:b/>
          <w:bCs/>
          <w:szCs w:val="24"/>
          <w:u w:val="single"/>
        </w:rPr>
        <w:t>Feedback</w:t>
      </w:r>
    </w:p>
    <w:p w14:paraId="2C79F0E4" w14:textId="59C54D72" w:rsidR="00EB7EFF" w:rsidRDefault="00EB7EFF" w:rsidP="009C369A">
      <w:pPr>
        <w:rPr>
          <w:rFonts w:asciiTheme="minorHAnsi" w:hAnsiTheme="minorHAnsi" w:cstheme="minorHAnsi"/>
          <w:szCs w:val="24"/>
        </w:rPr>
      </w:pPr>
    </w:p>
    <w:p w14:paraId="0254D335" w14:textId="08D463F2" w:rsidR="00884EF9" w:rsidRPr="005F558B" w:rsidRDefault="00884EF9" w:rsidP="00884EF9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Cs w:val="24"/>
        </w:rPr>
      </w:pPr>
      <w:r w:rsidRPr="005F558B">
        <w:rPr>
          <w:rFonts w:ascii="Calibri" w:hAnsi="Calibri" w:cs="Calibri"/>
          <w:b/>
          <w:bCs/>
          <w:szCs w:val="24"/>
        </w:rPr>
        <w:t xml:space="preserve">What do you feel you have gained through completing </w:t>
      </w:r>
      <w:r w:rsidR="00796557">
        <w:rPr>
          <w:rFonts w:ascii="Calibri" w:hAnsi="Calibri" w:cs="Calibri"/>
          <w:b/>
          <w:bCs/>
          <w:szCs w:val="24"/>
        </w:rPr>
        <w:t>your</w:t>
      </w:r>
      <w:r w:rsidRPr="005F558B">
        <w:rPr>
          <w:rFonts w:ascii="Calibri" w:hAnsi="Calibri" w:cs="Calibri"/>
          <w:b/>
          <w:bCs/>
          <w:szCs w:val="24"/>
        </w:rPr>
        <w:t xml:space="preserve"> apprenticeship?</w:t>
      </w:r>
    </w:p>
    <w:p w14:paraId="0B374C69" w14:textId="77777777" w:rsidR="00884EF9" w:rsidRDefault="00884EF9" w:rsidP="00884EF9">
      <w:pPr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F9" w14:paraId="2A0201F9" w14:textId="77777777" w:rsidTr="007631F2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1047827921"/>
              <w:placeholder>
                <w:docPart w:val="0A4C650EE0C545E688BFFB9F36AC5D75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637B00F0" w14:textId="77777777" w:rsidR="00884EF9" w:rsidRPr="00ED50D3" w:rsidRDefault="00884EF9" w:rsidP="007631F2">
                <w:pPr>
                  <w:rPr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0DFEFE0" w14:textId="77777777" w:rsidR="00884EF9" w:rsidRDefault="00884EF9" w:rsidP="007631F2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2A127DA2" w14:textId="77777777" w:rsidR="00884EF9" w:rsidRPr="00006CF4" w:rsidRDefault="00884EF9" w:rsidP="00884EF9">
      <w:pPr>
        <w:pStyle w:val="ListParagraph"/>
        <w:rPr>
          <w:rFonts w:ascii="Calibri" w:hAnsi="Calibri" w:cs="Calibri"/>
          <w:b/>
          <w:bCs/>
          <w:szCs w:val="24"/>
        </w:rPr>
      </w:pPr>
    </w:p>
    <w:p w14:paraId="226A7C78" w14:textId="78E1D6A8" w:rsidR="00884EF9" w:rsidRDefault="00884EF9" w:rsidP="00884EF9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lease comment on how you feel your apprenticeship has supported team, School/Department and University objectives.</w:t>
      </w:r>
    </w:p>
    <w:p w14:paraId="6A35C3CC" w14:textId="77777777" w:rsidR="00884EF9" w:rsidRDefault="00884EF9" w:rsidP="00884EF9">
      <w:pPr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F9" w14:paraId="2B71E283" w14:textId="77777777" w:rsidTr="007631F2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25112049"/>
              <w:placeholder>
                <w:docPart w:val="271E2A0E177F4E3CB135DCE8E95432F8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2BA55425" w14:textId="77777777" w:rsidR="00884EF9" w:rsidRPr="00C5338C" w:rsidRDefault="00884EF9" w:rsidP="007631F2">
                <w:pPr>
                  <w:rPr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099E850" w14:textId="77777777" w:rsidR="00884EF9" w:rsidRDefault="00884EF9" w:rsidP="007631F2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4B0B7DD4" w14:textId="77777777" w:rsidR="00884EF9" w:rsidRDefault="00884EF9" w:rsidP="00884EF9">
      <w:pPr>
        <w:rPr>
          <w:rFonts w:ascii="Calibri" w:hAnsi="Calibri" w:cs="Calibri"/>
          <w:b/>
          <w:bCs/>
          <w:szCs w:val="24"/>
        </w:rPr>
      </w:pPr>
    </w:p>
    <w:p w14:paraId="067A1EE6" w14:textId="03E67BB2" w:rsidR="0067199B" w:rsidRPr="000925CE" w:rsidRDefault="0067199B" w:rsidP="000925CE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884EF9">
        <w:rPr>
          <w:rFonts w:asciiTheme="minorHAnsi" w:hAnsiTheme="minorHAnsi" w:cstheme="minorHAnsi"/>
          <w:b/>
          <w:bCs/>
          <w:szCs w:val="24"/>
        </w:rPr>
        <w:t>How did you manage your off-the-job tra</w:t>
      </w:r>
      <w:r w:rsidR="006C0930">
        <w:rPr>
          <w:rFonts w:asciiTheme="minorHAnsi" w:hAnsiTheme="minorHAnsi" w:cstheme="minorHAnsi"/>
          <w:b/>
          <w:bCs/>
          <w:szCs w:val="24"/>
        </w:rPr>
        <w:t>i</w:t>
      </w:r>
      <w:r w:rsidRPr="00884EF9">
        <w:rPr>
          <w:rFonts w:asciiTheme="minorHAnsi" w:hAnsiTheme="minorHAnsi" w:cstheme="minorHAnsi"/>
          <w:b/>
          <w:bCs/>
          <w:szCs w:val="24"/>
        </w:rPr>
        <w:t>ning element within your current role</w:t>
      </w:r>
      <w:r w:rsidR="000925CE">
        <w:rPr>
          <w:rFonts w:asciiTheme="minorHAnsi" w:hAnsiTheme="minorHAnsi" w:cstheme="minorHAnsi"/>
          <w:b/>
          <w:bCs/>
          <w:szCs w:val="24"/>
        </w:rPr>
        <w:t xml:space="preserve"> and w</w:t>
      </w:r>
      <w:r w:rsidR="000925CE" w:rsidRPr="00686BEF">
        <w:rPr>
          <w:rFonts w:asciiTheme="minorHAnsi" w:hAnsiTheme="minorHAnsi" w:cstheme="minorHAnsi"/>
          <w:b/>
          <w:bCs/>
          <w:szCs w:val="24"/>
        </w:rPr>
        <w:t>ere there any challenges/barriers with regards to the off-the-job tra</w:t>
      </w:r>
      <w:r w:rsidR="006C0930">
        <w:rPr>
          <w:rFonts w:asciiTheme="minorHAnsi" w:hAnsiTheme="minorHAnsi" w:cstheme="minorHAnsi"/>
          <w:b/>
          <w:bCs/>
          <w:szCs w:val="24"/>
        </w:rPr>
        <w:t>i</w:t>
      </w:r>
      <w:r w:rsidR="000925CE" w:rsidRPr="00686BEF">
        <w:rPr>
          <w:rFonts w:asciiTheme="minorHAnsi" w:hAnsiTheme="minorHAnsi" w:cstheme="minorHAnsi"/>
          <w:b/>
          <w:bCs/>
          <w:szCs w:val="24"/>
        </w:rPr>
        <w:t>ning requirement?</w:t>
      </w:r>
    </w:p>
    <w:p w14:paraId="16000220" w14:textId="77777777" w:rsidR="0067199B" w:rsidRDefault="0067199B" w:rsidP="0067199B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99B" w14:paraId="5B6A0396" w14:textId="77777777" w:rsidTr="00DF2339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1317537150"/>
              <w:placeholder>
                <w:docPart w:val="1C2886D084CE4F7480AD918CC3916964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195E424F" w14:textId="77777777" w:rsidR="0067199B" w:rsidRDefault="0067199B" w:rsidP="00DF2339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022A03C" w14:textId="77777777" w:rsidR="0067199B" w:rsidRDefault="0067199B" w:rsidP="00DF233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CE253C2" w14:textId="77777777" w:rsidR="0067199B" w:rsidRDefault="0067199B" w:rsidP="0067199B">
      <w:pPr>
        <w:rPr>
          <w:rFonts w:asciiTheme="minorHAnsi" w:hAnsiTheme="minorHAnsi" w:cstheme="minorHAnsi"/>
          <w:szCs w:val="24"/>
        </w:rPr>
      </w:pPr>
    </w:p>
    <w:p w14:paraId="3F5B33D4" w14:textId="08762664" w:rsidR="00F232DE" w:rsidRPr="00F232DE" w:rsidRDefault="00F232DE" w:rsidP="00F232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</w:rPr>
      </w:pPr>
      <w:r w:rsidRPr="00F232DE">
        <w:rPr>
          <w:rFonts w:asciiTheme="minorHAnsi" w:hAnsiTheme="minorHAnsi" w:cstheme="minorHAnsi"/>
          <w:b/>
          <w:bCs/>
          <w:szCs w:val="24"/>
        </w:rPr>
        <w:t xml:space="preserve">If possible please provide (an) example(s) of where you have applied the knowledge or skills learnt during your apprenticeship programme to your work.  </w:t>
      </w:r>
      <w:r w:rsidR="000925CE">
        <w:rPr>
          <w:rFonts w:asciiTheme="minorHAnsi" w:hAnsiTheme="minorHAnsi" w:cstheme="minorHAnsi"/>
          <w:b/>
          <w:bCs/>
          <w:szCs w:val="24"/>
        </w:rPr>
        <w:t>What was the impact?</w:t>
      </w:r>
    </w:p>
    <w:p w14:paraId="28E0185F" w14:textId="77777777" w:rsidR="00F232DE" w:rsidRDefault="00F232DE" w:rsidP="00F232DE">
      <w:pPr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2DE" w14:paraId="65F9AC61" w14:textId="77777777" w:rsidTr="007631F2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1649702478"/>
              <w:placeholder>
                <w:docPart w:val="AF18BDEFA88A45539DA46AF45BE131B0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3813AB83" w14:textId="77777777" w:rsidR="00F232DE" w:rsidRDefault="00F232DE" w:rsidP="007631F2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65A78080" w14:textId="77777777" w:rsidR="00F232DE" w:rsidRDefault="00F232DE" w:rsidP="007631F2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</w:tr>
    </w:tbl>
    <w:p w14:paraId="3656E513" w14:textId="60CC28E0" w:rsidR="00F232DE" w:rsidRDefault="00F232DE" w:rsidP="00F232DE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382E1AAE" w14:textId="69ED92D6" w:rsidR="007A7413" w:rsidRPr="00F232DE" w:rsidRDefault="007A7413" w:rsidP="007A741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</w:rPr>
      </w:pPr>
      <w:r w:rsidRPr="001C450D">
        <w:rPr>
          <w:rFonts w:asciiTheme="minorHAnsi" w:hAnsiTheme="minorHAnsi" w:cstheme="minorHAnsi"/>
          <w:b/>
          <w:bCs/>
          <w:szCs w:val="24"/>
        </w:rPr>
        <w:t xml:space="preserve">Would you be </w:t>
      </w:r>
      <w:r w:rsidR="008773EF">
        <w:rPr>
          <w:rFonts w:asciiTheme="minorHAnsi" w:hAnsiTheme="minorHAnsi" w:cstheme="minorHAnsi"/>
          <w:b/>
          <w:bCs/>
          <w:szCs w:val="24"/>
        </w:rPr>
        <w:t>prepared</w:t>
      </w:r>
      <w:r w:rsidRPr="001C450D">
        <w:rPr>
          <w:rFonts w:asciiTheme="minorHAnsi" w:hAnsiTheme="minorHAnsi" w:cstheme="minorHAnsi"/>
          <w:b/>
          <w:bCs/>
          <w:szCs w:val="24"/>
        </w:rPr>
        <w:t xml:space="preserve"> to consider mentoring/buddying other staff apprentices who may start this apprenticeship?</w:t>
      </w:r>
      <w:r w:rsidR="000925CE">
        <w:rPr>
          <w:rFonts w:asciiTheme="minorHAnsi" w:hAnsiTheme="minorHAnsi" w:cstheme="minorHAnsi"/>
          <w:b/>
          <w:bCs/>
          <w:szCs w:val="24"/>
        </w:rPr>
        <w:t xml:space="preserve"> Select yes or no from the pull down list</w:t>
      </w:r>
      <w:r w:rsidR="006C0930">
        <w:rPr>
          <w:rFonts w:asciiTheme="minorHAnsi" w:hAnsiTheme="minorHAnsi" w:cstheme="minorHAnsi"/>
          <w:b/>
          <w:bCs/>
          <w:szCs w:val="24"/>
        </w:rPr>
        <w:t xml:space="preserve"> options</w:t>
      </w:r>
      <w:r w:rsidR="000925CE">
        <w:rPr>
          <w:rFonts w:asciiTheme="minorHAnsi" w:hAnsiTheme="minorHAnsi" w:cstheme="minorHAnsi"/>
          <w:b/>
          <w:bCs/>
          <w:szCs w:val="24"/>
        </w:rPr>
        <w:t>.</w:t>
      </w:r>
    </w:p>
    <w:p w14:paraId="5BC26651" w14:textId="77777777" w:rsidR="007A7413" w:rsidRDefault="007A7413" w:rsidP="007A7413">
      <w:pPr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413" w14:paraId="2EDCA286" w14:textId="77777777" w:rsidTr="002F0E24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130839421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Style1"/>
              </w:rPr>
            </w:sdtEndPr>
            <w:sdtContent>
              <w:p w14:paraId="4BDC1AD9" w14:textId="30160E57" w:rsidR="007A7413" w:rsidRDefault="00CA633E" w:rsidP="002F0E24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CA633E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sdtContent>
          </w:sdt>
          <w:p w14:paraId="55FEE679" w14:textId="77777777" w:rsidR="007A7413" w:rsidRDefault="007A7413" w:rsidP="002F0E24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</w:tr>
    </w:tbl>
    <w:p w14:paraId="5460CCE7" w14:textId="77777777" w:rsidR="001B31CD" w:rsidRDefault="001B31CD" w:rsidP="001B31CD">
      <w:pPr>
        <w:pStyle w:val="ListParagraph"/>
        <w:ind w:left="360"/>
        <w:rPr>
          <w:rFonts w:asciiTheme="minorHAnsi" w:hAnsiTheme="minorHAnsi" w:cstheme="minorHAnsi"/>
          <w:b/>
          <w:bCs/>
          <w:szCs w:val="24"/>
        </w:rPr>
      </w:pPr>
    </w:p>
    <w:p w14:paraId="34D76801" w14:textId="7C7EC15A" w:rsidR="001C450D" w:rsidRPr="00A2216A" w:rsidRDefault="001C450D" w:rsidP="001C45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</w:rPr>
      </w:pPr>
      <w:r w:rsidRPr="00A2216A">
        <w:rPr>
          <w:rFonts w:asciiTheme="minorHAnsi" w:hAnsiTheme="minorHAnsi" w:cstheme="minorHAnsi"/>
          <w:b/>
          <w:bCs/>
          <w:szCs w:val="24"/>
        </w:rPr>
        <w:t xml:space="preserve">Have you any further </w:t>
      </w:r>
      <w:r>
        <w:rPr>
          <w:rFonts w:asciiTheme="minorHAnsi" w:hAnsiTheme="minorHAnsi" w:cstheme="minorHAnsi"/>
          <w:b/>
          <w:bCs/>
          <w:szCs w:val="24"/>
        </w:rPr>
        <w:t>feedback</w:t>
      </w:r>
      <w:r w:rsidRPr="00A2216A">
        <w:rPr>
          <w:rFonts w:asciiTheme="minorHAnsi" w:hAnsiTheme="minorHAnsi" w:cstheme="minorHAnsi"/>
          <w:b/>
          <w:bCs/>
          <w:szCs w:val="24"/>
        </w:rPr>
        <w:t xml:space="preserve"> about your experie</w:t>
      </w:r>
      <w:r>
        <w:rPr>
          <w:rFonts w:asciiTheme="minorHAnsi" w:hAnsiTheme="minorHAnsi" w:cstheme="minorHAnsi"/>
          <w:b/>
          <w:bCs/>
          <w:szCs w:val="24"/>
        </w:rPr>
        <w:t>n</w:t>
      </w:r>
      <w:r w:rsidRPr="00A2216A">
        <w:rPr>
          <w:rFonts w:asciiTheme="minorHAnsi" w:hAnsiTheme="minorHAnsi" w:cstheme="minorHAnsi"/>
          <w:b/>
          <w:bCs/>
          <w:szCs w:val="24"/>
        </w:rPr>
        <w:t xml:space="preserve">ce of completing an </w:t>
      </w:r>
      <w:r>
        <w:rPr>
          <w:rFonts w:asciiTheme="minorHAnsi" w:hAnsiTheme="minorHAnsi" w:cstheme="minorHAnsi"/>
          <w:b/>
          <w:bCs/>
          <w:szCs w:val="24"/>
        </w:rPr>
        <w:t>apprenticeship</w:t>
      </w:r>
      <w:r w:rsidRPr="00A2216A">
        <w:rPr>
          <w:rFonts w:asciiTheme="minorHAnsi" w:hAnsiTheme="minorHAnsi" w:cstheme="minorHAnsi"/>
          <w:b/>
          <w:bCs/>
          <w:szCs w:val="24"/>
        </w:rPr>
        <w:t>?</w:t>
      </w:r>
      <w:r w:rsidR="00A02267">
        <w:rPr>
          <w:rFonts w:asciiTheme="minorHAnsi" w:hAnsiTheme="minorHAnsi" w:cstheme="minorHAnsi"/>
          <w:b/>
          <w:bCs/>
          <w:szCs w:val="24"/>
        </w:rPr>
        <w:t xml:space="preserve"> Are there any aspects that you feel could be improved?</w:t>
      </w:r>
    </w:p>
    <w:p w14:paraId="46BDB120" w14:textId="77777777" w:rsidR="001C450D" w:rsidRDefault="001C450D" w:rsidP="001C450D">
      <w:pPr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50D" w14:paraId="7756463C" w14:textId="77777777" w:rsidTr="002F0E24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62796933"/>
              <w:placeholder>
                <w:docPart w:val="9DB3B6766AC041DA8AA0E9B8E697DD9E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7640EC64" w14:textId="77777777" w:rsidR="001C450D" w:rsidRDefault="001C450D" w:rsidP="002F0E24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3B9BB61" w14:textId="77777777" w:rsidR="001C450D" w:rsidRDefault="001C450D" w:rsidP="002F0E24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</w:tr>
    </w:tbl>
    <w:p w14:paraId="43D16F5F" w14:textId="3BEA28CE" w:rsidR="001C450D" w:rsidRDefault="001C450D" w:rsidP="001C450D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19FDCC94" w14:textId="77777777" w:rsidR="00F3044C" w:rsidRDefault="00F3044C" w:rsidP="001C450D">
      <w:pPr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864DE0" w14:paraId="3CE0B83C" w14:textId="77777777" w:rsidTr="001B31CD">
        <w:tc>
          <w:tcPr>
            <w:tcW w:w="3681" w:type="dxa"/>
          </w:tcPr>
          <w:p w14:paraId="4D49AAB2" w14:textId="664A0A72" w:rsidR="00864DE0" w:rsidRPr="00437282" w:rsidRDefault="00864DE0" w:rsidP="00DF23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37282">
              <w:rPr>
                <w:rFonts w:asciiTheme="minorHAnsi" w:hAnsiTheme="minorHAnsi" w:cstheme="minorHAnsi"/>
                <w:b/>
                <w:bCs/>
                <w:szCs w:val="24"/>
              </w:rPr>
              <w:t>Date</w:t>
            </w:r>
            <w:r w:rsidR="00E45DEE">
              <w:rPr>
                <w:rFonts w:asciiTheme="minorHAnsi" w:hAnsiTheme="minorHAnsi" w:cstheme="minorHAnsi"/>
                <w:b/>
                <w:bCs/>
                <w:szCs w:val="24"/>
              </w:rPr>
              <w:t xml:space="preserve"> form complet</w:t>
            </w:r>
            <w:r w:rsidR="00F664DE">
              <w:rPr>
                <w:rFonts w:asciiTheme="minorHAnsi" w:hAnsiTheme="minorHAnsi" w:cstheme="minorHAnsi"/>
                <w:b/>
                <w:bCs/>
                <w:szCs w:val="24"/>
              </w:rPr>
              <w:t>ed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533959397"/>
            <w:placeholder>
              <w:docPart w:val="5DD2A0B8240A45408F8E6633C0FA6E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1E2642E3" w14:textId="77777777" w:rsidR="00864DE0" w:rsidRDefault="00864DE0" w:rsidP="00DF233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432788A" w14:textId="6F470140" w:rsidR="00864DE0" w:rsidRDefault="00864DE0" w:rsidP="009C369A">
      <w:pPr>
        <w:rPr>
          <w:rFonts w:asciiTheme="minorHAnsi" w:hAnsiTheme="minorHAnsi" w:cstheme="minorHAnsi"/>
          <w:szCs w:val="24"/>
        </w:rPr>
      </w:pPr>
    </w:p>
    <w:p w14:paraId="63FA2BB4" w14:textId="389E0B67" w:rsidR="001D76FE" w:rsidRPr="00F3044C" w:rsidRDefault="003A5F92" w:rsidP="00414A8E">
      <w:pPr>
        <w:rPr>
          <w:rFonts w:asciiTheme="minorHAnsi" w:hAnsiTheme="minorHAnsi" w:cstheme="minorHAnsi"/>
          <w:b/>
          <w:bCs/>
          <w:i/>
          <w:iCs/>
          <w:szCs w:val="24"/>
        </w:rPr>
      </w:pP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Please </w:t>
      </w:r>
      <w:r w:rsidR="00864DE0">
        <w:rPr>
          <w:rFonts w:asciiTheme="minorHAnsi" w:hAnsiTheme="minorHAnsi" w:cstheme="minorHAnsi"/>
          <w:b/>
          <w:bCs/>
          <w:i/>
          <w:iCs/>
          <w:szCs w:val="24"/>
        </w:rPr>
        <w:t xml:space="preserve">email </w:t>
      </w: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>this completed form</w:t>
      </w:r>
      <w:r w:rsidR="00864DE0">
        <w:rPr>
          <w:rFonts w:asciiTheme="minorHAnsi" w:hAnsiTheme="minorHAnsi" w:cstheme="minorHAnsi"/>
          <w:b/>
          <w:bCs/>
          <w:i/>
          <w:iCs/>
          <w:szCs w:val="24"/>
        </w:rPr>
        <w:t xml:space="preserve"> t</w:t>
      </w: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o Claire Cross, Employee Apprenticeships Manager, </w:t>
      </w:r>
      <w:r w:rsidR="00864DE0">
        <w:rPr>
          <w:rFonts w:asciiTheme="minorHAnsi" w:hAnsiTheme="minorHAnsi" w:cstheme="minorHAnsi"/>
          <w:b/>
          <w:bCs/>
          <w:i/>
          <w:iCs/>
          <w:szCs w:val="24"/>
        </w:rPr>
        <w:t xml:space="preserve">People &amp; Culture, </w:t>
      </w:r>
      <w:hyperlink r:id="rId8" w:history="1">
        <w:r w:rsidR="00864DE0" w:rsidRPr="0025355C">
          <w:rPr>
            <w:rStyle w:val="Hyperlink"/>
            <w:rFonts w:asciiTheme="minorHAnsi" w:hAnsiTheme="minorHAnsi" w:cstheme="minorHAnsi"/>
            <w:b/>
            <w:bCs/>
            <w:i/>
            <w:iCs/>
            <w:szCs w:val="24"/>
          </w:rPr>
          <w:t>claire.cross@essex.ac.uk</w:t>
        </w:r>
      </w:hyperlink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. </w:t>
      </w:r>
    </w:p>
    <w:sectPr w:rsidR="001D76FE" w:rsidRPr="00F3044C" w:rsidSect="00F3044C">
      <w:headerReference w:type="default" r:id="rId9"/>
      <w:footerReference w:type="default" r:id="rId10"/>
      <w:pgSz w:w="11906" w:h="16838"/>
      <w:pgMar w:top="454" w:right="454" w:bottom="454" w:left="45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1954" w14:textId="77777777" w:rsidR="000278EB" w:rsidRDefault="000278EB" w:rsidP="000278EB">
      <w:r>
        <w:separator/>
      </w:r>
    </w:p>
  </w:endnote>
  <w:endnote w:type="continuationSeparator" w:id="0">
    <w:p w14:paraId="693D63ED" w14:textId="77777777" w:rsidR="000278EB" w:rsidRDefault="000278EB" w:rsidP="000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4126807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03A6F82" w14:textId="23A27879" w:rsidR="00FA6393" w:rsidRPr="00F3044C" w:rsidRDefault="00FA6393">
        <w:pPr>
          <w:pStyle w:val="Footer"/>
          <w:jc w:val="right"/>
          <w:rPr>
            <w:rFonts w:ascii="Calibri" w:hAnsi="Calibri" w:cs="Calibri"/>
          </w:rPr>
        </w:pPr>
        <w:r w:rsidRPr="00F3044C">
          <w:rPr>
            <w:rFonts w:ascii="Calibri" w:hAnsi="Calibri" w:cs="Calibri"/>
            <w:noProof w:val="0"/>
          </w:rPr>
          <w:fldChar w:fldCharType="begin"/>
        </w:r>
        <w:r w:rsidRPr="00F3044C">
          <w:rPr>
            <w:rFonts w:ascii="Calibri" w:hAnsi="Calibri" w:cs="Calibri"/>
          </w:rPr>
          <w:instrText xml:space="preserve"> PAGE   \* MERGEFORMAT </w:instrText>
        </w:r>
        <w:r w:rsidRPr="00F3044C">
          <w:rPr>
            <w:rFonts w:ascii="Calibri" w:hAnsi="Calibri" w:cs="Calibri"/>
            <w:noProof w:val="0"/>
          </w:rPr>
          <w:fldChar w:fldCharType="separate"/>
        </w:r>
        <w:r w:rsidRPr="00F3044C">
          <w:rPr>
            <w:rFonts w:ascii="Calibri" w:hAnsi="Calibri" w:cs="Calibri"/>
          </w:rPr>
          <w:t>2</w:t>
        </w:r>
        <w:r w:rsidRPr="00F3044C">
          <w:rPr>
            <w:rFonts w:ascii="Calibri" w:hAnsi="Calibri" w:cs="Calibri"/>
          </w:rPr>
          <w:fldChar w:fldCharType="end"/>
        </w:r>
      </w:p>
    </w:sdtContent>
  </w:sdt>
  <w:p w14:paraId="173DADBE" w14:textId="77777777" w:rsidR="00FA6393" w:rsidRDefault="00FA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1744" w14:textId="77777777" w:rsidR="000278EB" w:rsidRDefault="000278EB" w:rsidP="000278EB">
      <w:r>
        <w:separator/>
      </w:r>
    </w:p>
  </w:footnote>
  <w:footnote w:type="continuationSeparator" w:id="0">
    <w:p w14:paraId="56A504A9" w14:textId="77777777" w:rsidR="000278EB" w:rsidRDefault="000278EB" w:rsidP="0002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E1D8" w14:textId="1CC776AA" w:rsidR="00B32EDD" w:rsidRDefault="00B32EDD" w:rsidP="00B32EDD">
    <w:pPr>
      <w:pStyle w:val="Header"/>
      <w:jc w:val="right"/>
    </w:pPr>
    <w:r>
      <w:drawing>
        <wp:inline distT="0" distB="0" distL="0" distR="0" wp14:anchorId="2B200803" wp14:editId="3BAB5735">
          <wp:extent cx="1975497" cy="549697"/>
          <wp:effectExtent l="0" t="0" r="5715" b="3175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36" cy="57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EC5"/>
    <w:multiLevelType w:val="hybridMultilevel"/>
    <w:tmpl w:val="41EA06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74922"/>
    <w:multiLevelType w:val="hybridMultilevel"/>
    <w:tmpl w:val="A3D8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25A16"/>
    <w:multiLevelType w:val="hybridMultilevel"/>
    <w:tmpl w:val="990AB8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7A70"/>
    <w:multiLevelType w:val="hybridMultilevel"/>
    <w:tmpl w:val="30F469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34620"/>
    <w:multiLevelType w:val="hybridMultilevel"/>
    <w:tmpl w:val="1562C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261FF"/>
    <w:multiLevelType w:val="hybridMultilevel"/>
    <w:tmpl w:val="913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A1169"/>
    <w:multiLevelType w:val="hybridMultilevel"/>
    <w:tmpl w:val="37120DF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CE"/>
    <w:rsid w:val="00006CF4"/>
    <w:rsid w:val="00013B99"/>
    <w:rsid w:val="00014E56"/>
    <w:rsid w:val="000153D8"/>
    <w:rsid w:val="00023BDB"/>
    <w:rsid w:val="000278EB"/>
    <w:rsid w:val="00074519"/>
    <w:rsid w:val="000752F8"/>
    <w:rsid w:val="00090DA2"/>
    <w:rsid w:val="000925CE"/>
    <w:rsid w:val="000C044D"/>
    <w:rsid w:val="001101E9"/>
    <w:rsid w:val="001144A6"/>
    <w:rsid w:val="00115AC7"/>
    <w:rsid w:val="00124C18"/>
    <w:rsid w:val="001315A0"/>
    <w:rsid w:val="001318A8"/>
    <w:rsid w:val="0014708E"/>
    <w:rsid w:val="00170066"/>
    <w:rsid w:val="001821D7"/>
    <w:rsid w:val="001931F5"/>
    <w:rsid w:val="001A67B5"/>
    <w:rsid w:val="001B1F16"/>
    <w:rsid w:val="001B31CD"/>
    <w:rsid w:val="001B6A68"/>
    <w:rsid w:val="001C450D"/>
    <w:rsid w:val="001D39E3"/>
    <w:rsid w:val="001D76FE"/>
    <w:rsid w:val="001E10A9"/>
    <w:rsid w:val="001F06CB"/>
    <w:rsid w:val="001F0BF1"/>
    <w:rsid w:val="001F2443"/>
    <w:rsid w:val="00202C67"/>
    <w:rsid w:val="00233513"/>
    <w:rsid w:val="00247ABA"/>
    <w:rsid w:val="0026271D"/>
    <w:rsid w:val="00275470"/>
    <w:rsid w:val="00276310"/>
    <w:rsid w:val="00281F38"/>
    <w:rsid w:val="00294C4E"/>
    <w:rsid w:val="002A0893"/>
    <w:rsid w:val="00312AB6"/>
    <w:rsid w:val="00325760"/>
    <w:rsid w:val="0034418A"/>
    <w:rsid w:val="00375DC2"/>
    <w:rsid w:val="003809AB"/>
    <w:rsid w:val="00386041"/>
    <w:rsid w:val="00391AC8"/>
    <w:rsid w:val="003A5F92"/>
    <w:rsid w:val="003B1975"/>
    <w:rsid w:val="003C0591"/>
    <w:rsid w:val="003C364F"/>
    <w:rsid w:val="003D3529"/>
    <w:rsid w:val="003F71B4"/>
    <w:rsid w:val="00400A35"/>
    <w:rsid w:val="00414A8E"/>
    <w:rsid w:val="0042468B"/>
    <w:rsid w:val="00436049"/>
    <w:rsid w:val="00437282"/>
    <w:rsid w:val="00454CDD"/>
    <w:rsid w:val="004853F2"/>
    <w:rsid w:val="004A4B41"/>
    <w:rsid w:val="004C16C7"/>
    <w:rsid w:val="004F34CF"/>
    <w:rsid w:val="00506F05"/>
    <w:rsid w:val="00534E47"/>
    <w:rsid w:val="00541CA2"/>
    <w:rsid w:val="00542985"/>
    <w:rsid w:val="00547639"/>
    <w:rsid w:val="00566AA8"/>
    <w:rsid w:val="00574965"/>
    <w:rsid w:val="00580BC6"/>
    <w:rsid w:val="00596150"/>
    <w:rsid w:val="005C6266"/>
    <w:rsid w:val="005C6BEA"/>
    <w:rsid w:val="005E1222"/>
    <w:rsid w:val="005F558B"/>
    <w:rsid w:val="005F5DFA"/>
    <w:rsid w:val="005F6E02"/>
    <w:rsid w:val="0060021B"/>
    <w:rsid w:val="00603D0F"/>
    <w:rsid w:val="006440C5"/>
    <w:rsid w:val="00654CC0"/>
    <w:rsid w:val="00657572"/>
    <w:rsid w:val="0066338A"/>
    <w:rsid w:val="00664CE3"/>
    <w:rsid w:val="0067199B"/>
    <w:rsid w:val="00686BEF"/>
    <w:rsid w:val="006877BD"/>
    <w:rsid w:val="006920C7"/>
    <w:rsid w:val="006B1191"/>
    <w:rsid w:val="006B5445"/>
    <w:rsid w:val="006C0930"/>
    <w:rsid w:val="006E0D2A"/>
    <w:rsid w:val="006E327D"/>
    <w:rsid w:val="006E417D"/>
    <w:rsid w:val="006F7864"/>
    <w:rsid w:val="00734D71"/>
    <w:rsid w:val="00774F80"/>
    <w:rsid w:val="00796557"/>
    <w:rsid w:val="007A3413"/>
    <w:rsid w:val="007A7413"/>
    <w:rsid w:val="007B21AA"/>
    <w:rsid w:val="007B3C51"/>
    <w:rsid w:val="007D35D3"/>
    <w:rsid w:val="007E2B1D"/>
    <w:rsid w:val="008221FB"/>
    <w:rsid w:val="00834787"/>
    <w:rsid w:val="00864DE0"/>
    <w:rsid w:val="00874956"/>
    <w:rsid w:val="0087513B"/>
    <w:rsid w:val="008773EF"/>
    <w:rsid w:val="00884EF9"/>
    <w:rsid w:val="008908A5"/>
    <w:rsid w:val="008A5A56"/>
    <w:rsid w:val="008D6C55"/>
    <w:rsid w:val="008E70F2"/>
    <w:rsid w:val="00900A23"/>
    <w:rsid w:val="00904E6E"/>
    <w:rsid w:val="00932A8B"/>
    <w:rsid w:val="009552F0"/>
    <w:rsid w:val="00955334"/>
    <w:rsid w:val="00966365"/>
    <w:rsid w:val="00986628"/>
    <w:rsid w:val="00993315"/>
    <w:rsid w:val="009940A2"/>
    <w:rsid w:val="009A37AE"/>
    <w:rsid w:val="009A38FA"/>
    <w:rsid w:val="009A4C4E"/>
    <w:rsid w:val="009C369A"/>
    <w:rsid w:val="009C56D8"/>
    <w:rsid w:val="009F0254"/>
    <w:rsid w:val="00A02267"/>
    <w:rsid w:val="00A151D9"/>
    <w:rsid w:val="00A166D7"/>
    <w:rsid w:val="00A2216A"/>
    <w:rsid w:val="00A35406"/>
    <w:rsid w:val="00A52086"/>
    <w:rsid w:val="00A56033"/>
    <w:rsid w:val="00A61D96"/>
    <w:rsid w:val="00A900E7"/>
    <w:rsid w:val="00AC557E"/>
    <w:rsid w:val="00AD3188"/>
    <w:rsid w:val="00B32EDD"/>
    <w:rsid w:val="00B35366"/>
    <w:rsid w:val="00B577CB"/>
    <w:rsid w:val="00B7373D"/>
    <w:rsid w:val="00B739A3"/>
    <w:rsid w:val="00B766B3"/>
    <w:rsid w:val="00B821E1"/>
    <w:rsid w:val="00BC0D73"/>
    <w:rsid w:val="00BD7585"/>
    <w:rsid w:val="00BF58CD"/>
    <w:rsid w:val="00C23BF7"/>
    <w:rsid w:val="00C40A83"/>
    <w:rsid w:val="00C422B6"/>
    <w:rsid w:val="00C4496D"/>
    <w:rsid w:val="00C524B2"/>
    <w:rsid w:val="00C5338C"/>
    <w:rsid w:val="00C65D86"/>
    <w:rsid w:val="00C77F21"/>
    <w:rsid w:val="00C920D0"/>
    <w:rsid w:val="00C9787A"/>
    <w:rsid w:val="00CA50FA"/>
    <w:rsid w:val="00CA633E"/>
    <w:rsid w:val="00CB706E"/>
    <w:rsid w:val="00D11071"/>
    <w:rsid w:val="00D3696F"/>
    <w:rsid w:val="00D44072"/>
    <w:rsid w:val="00D5404E"/>
    <w:rsid w:val="00D6483B"/>
    <w:rsid w:val="00D82992"/>
    <w:rsid w:val="00D9386F"/>
    <w:rsid w:val="00DB4C9E"/>
    <w:rsid w:val="00DD0791"/>
    <w:rsid w:val="00DE467C"/>
    <w:rsid w:val="00E04CF5"/>
    <w:rsid w:val="00E112A8"/>
    <w:rsid w:val="00E16EE7"/>
    <w:rsid w:val="00E219B7"/>
    <w:rsid w:val="00E4029D"/>
    <w:rsid w:val="00E4287D"/>
    <w:rsid w:val="00E431AB"/>
    <w:rsid w:val="00E45DEE"/>
    <w:rsid w:val="00E62E1E"/>
    <w:rsid w:val="00E73D82"/>
    <w:rsid w:val="00E771AC"/>
    <w:rsid w:val="00E8571D"/>
    <w:rsid w:val="00E91A22"/>
    <w:rsid w:val="00E91E41"/>
    <w:rsid w:val="00EA1B7E"/>
    <w:rsid w:val="00EA732B"/>
    <w:rsid w:val="00EB04B8"/>
    <w:rsid w:val="00EB60D3"/>
    <w:rsid w:val="00EB6DFB"/>
    <w:rsid w:val="00EB7EFF"/>
    <w:rsid w:val="00ED50D3"/>
    <w:rsid w:val="00EE2516"/>
    <w:rsid w:val="00F02325"/>
    <w:rsid w:val="00F048B0"/>
    <w:rsid w:val="00F232DE"/>
    <w:rsid w:val="00F3044C"/>
    <w:rsid w:val="00F3655D"/>
    <w:rsid w:val="00F44386"/>
    <w:rsid w:val="00F528A1"/>
    <w:rsid w:val="00F64814"/>
    <w:rsid w:val="00F664DE"/>
    <w:rsid w:val="00FA6393"/>
    <w:rsid w:val="00FB37CE"/>
    <w:rsid w:val="00FD0C03"/>
    <w:rsid w:val="00FE074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5D0687"/>
  <w15:chartTrackingRefBased/>
  <w15:docId w15:val="{149AE493-9EC1-4E85-B965-814E3A91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CE"/>
    <w:pPr>
      <w:spacing w:after="0" w:line="240" w:lineRule="auto"/>
    </w:pPr>
    <w:rPr>
      <w:rFonts w:ascii="Times" w:eastAsia="Times" w:hAnsi="Times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7CE"/>
    <w:rPr>
      <w:color w:val="808080"/>
    </w:rPr>
  </w:style>
  <w:style w:type="table" w:styleId="TableGrid">
    <w:name w:val="Table Grid"/>
    <w:basedOn w:val="TableNormal"/>
    <w:uiPriority w:val="59"/>
    <w:rsid w:val="0038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86041"/>
    <w:rPr>
      <w:rFonts w:ascii="Calibri" w:hAnsi="Calibr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8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EB"/>
    <w:rPr>
      <w:rFonts w:ascii="Times" w:eastAsia="Times" w:hAnsi="Times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8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DD"/>
    <w:rPr>
      <w:rFonts w:ascii="Times" w:eastAsia="Times" w:hAnsi="Times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DD"/>
    <w:rPr>
      <w:rFonts w:ascii="Times" w:eastAsia="Times" w:hAnsi="Times" w:cs="Times New Roman"/>
      <w:noProof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6C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2985"/>
    <w:rPr>
      <w:rFonts w:ascii="Times" w:eastAsia="Times" w:hAnsi="Times" w:cs="Times New Roman"/>
      <w:noProof/>
      <w:sz w:val="24"/>
      <w:szCs w:val="20"/>
    </w:rPr>
  </w:style>
  <w:style w:type="character" w:customStyle="1" w:styleId="Textbox">
    <w:name w:val="Text box"/>
    <w:basedOn w:val="DefaultParagraphFont"/>
    <w:uiPriority w:val="1"/>
    <w:rsid w:val="00E4287D"/>
    <w:rPr>
      <w:rFonts w:ascii="Calibri" w:hAnsi="Calibri"/>
      <w:sz w:val="24"/>
    </w:rPr>
  </w:style>
  <w:style w:type="paragraph" w:styleId="NormalWeb">
    <w:name w:val="Normal (Web)"/>
    <w:basedOn w:val="Normal"/>
    <w:uiPriority w:val="99"/>
    <w:unhideWhenUsed/>
    <w:rsid w:val="000925CE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  <w:lang w:eastAsia="en-GB"/>
    </w:rPr>
  </w:style>
  <w:style w:type="character" w:customStyle="1" w:styleId="cf01">
    <w:name w:val="cf01"/>
    <w:basedOn w:val="DefaultParagraphFont"/>
    <w:rsid w:val="000925CE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ross@e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06D-7FC1-45A9-8CB3-A0ED51D7C3FA}"/>
      </w:docPartPr>
      <w:docPartBody>
        <w:p w:rsidR="00314680" w:rsidRDefault="00D85CA4"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B0AD74E39437F9F74156F59C4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D5B3-FB4D-48C5-BB6D-7518BF54A5B3}"/>
      </w:docPartPr>
      <w:docPartBody>
        <w:p w:rsidR="00314680" w:rsidRDefault="00D85CA4" w:rsidP="00D85CA4">
          <w:pPr>
            <w:pStyle w:val="F0BB0AD74E39437F9F74156F59C4D3A6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03192317E4E66A1CEDEF7310D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EABD-9795-4889-9B0D-131DB8084520}"/>
      </w:docPartPr>
      <w:docPartBody>
        <w:p w:rsidR="00314680" w:rsidRDefault="00D85CA4" w:rsidP="00D85CA4">
          <w:pPr>
            <w:pStyle w:val="AB303192317E4E66A1CEDEF7310D89B1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2A0B8240A45408F8E6633C0FA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12BA-FCF2-4D0D-BE97-FEEE39B9FF89}"/>
      </w:docPartPr>
      <w:docPartBody>
        <w:p w:rsidR="00B67F6D" w:rsidRDefault="009C0321" w:rsidP="009C0321">
          <w:pPr>
            <w:pStyle w:val="5DD2A0B8240A45408F8E6633C0FA6E13"/>
          </w:pPr>
          <w:r w:rsidRPr="001E09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0DD0AB960449D89BD65590DFF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903D-2773-49EE-993F-44437EABCA28}"/>
      </w:docPartPr>
      <w:docPartBody>
        <w:p w:rsidR="000D40CC" w:rsidRDefault="00B67F6D" w:rsidP="00B67F6D">
          <w:pPr>
            <w:pStyle w:val="0560DD0AB960449D89BD65590DFFCC17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C3826812048758A7B5F1A174E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367-6526-4337-B4C0-67D9775C6417}"/>
      </w:docPartPr>
      <w:docPartBody>
        <w:p w:rsidR="000D40CC" w:rsidRDefault="00B67F6D" w:rsidP="00B67F6D">
          <w:pPr>
            <w:pStyle w:val="393C3826812048758A7B5F1A174E81B1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B0FAB181D4B37BD233554974E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1F87-9211-493D-9D5F-E40F52E35CBC}"/>
      </w:docPartPr>
      <w:docPartBody>
        <w:p w:rsidR="000D40CC" w:rsidRDefault="00B67F6D" w:rsidP="00B67F6D">
          <w:pPr>
            <w:pStyle w:val="DC5B0FAB181D4B37BD233554974E7153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901933E5E6B44168AD26F17DEF5A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7C7C-08AF-467D-844E-B77A0808B679}"/>
      </w:docPartPr>
      <w:docPartBody>
        <w:p w:rsidR="000D40CC" w:rsidRDefault="00B67F6D" w:rsidP="00B67F6D">
          <w:pPr>
            <w:pStyle w:val="901933E5E6B44168AD26F17DEF5A568A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34E1D8692A4C498EA4E2415BD3EC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3637-5F71-47BB-B4C3-C8068E20B9F6}"/>
      </w:docPartPr>
      <w:docPartBody>
        <w:p w:rsidR="000D40CC" w:rsidRDefault="00B67F6D" w:rsidP="00B67F6D">
          <w:pPr>
            <w:pStyle w:val="34E1D8692A4C498EA4E2415BD3ECAEA8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C646F550960E4BFF916BCF581C55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0563-77C0-453D-948D-005FE1FD5BBF}"/>
      </w:docPartPr>
      <w:docPartBody>
        <w:p w:rsidR="000D40CC" w:rsidRDefault="00B67F6D" w:rsidP="00B67F6D">
          <w:pPr>
            <w:pStyle w:val="C646F550960E4BFF916BCF581C5543A4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DC45504B19DD4FD5B0A06CE1E331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C50B-9CA1-4C98-9A97-FD42C7AEDCCA}"/>
      </w:docPartPr>
      <w:docPartBody>
        <w:p w:rsidR="000D40CC" w:rsidRDefault="00B67F6D" w:rsidP="00B67F6D">
          <w:pPr>
            <w:pStyle w:val="DC45504B19DD4FD5B0A06CE1E331BC26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36A3F1FAFE86473F831B18C9F80F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8BA2-4AD3-4369-BED6-3ADA35D1B24B}"/>
      </w:docPartPr>
      <w:docPartBody>
        <w:p w:rsidR="000D40CC" w:rsidRDefault="00B67F6D" w:rsidP="00B67F6D">
          <w:pPr>
            <w:pStyle w:val="36A3F1FAFE86473F831B18C9F80F2D2F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AA3167FB8B34450DB2449163EE93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65F6-8D61-42C8-9FEF-8B3C401C47B2}"/>
      </w:docPartPr>
      <w:docPartBody>
        <w:p w:rsidR="000D40CC" w:rsidRDefault="00B67F6D" w:rsidP="00B67F6D">
          <w:pPr>
            <w:pStyle w:val="AA3167FB8B34450DB2449163EE934EAD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886D084CE4F7480AD918CC391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C872-A726-4F32-9EE3-A006F3495FF6}"/>
      </w:docPartPr>
      <w:docPartBody>
        <w:p w:rsidR="000D40CC" w:rsidRDefault="00B67F6D" w:rsidP="00B67F6D">
          <w:pPr>
            <w:pStyle w:val="1C2886D084CE4F7480AD918CC3916964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C650EE0C545E688BFFB9F36AC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22C6-E324-46D9-9DE8-41901DC5E696}"/>
      </w:docPartPr>
      <w:docPartBody>
        <w:p w:rsidR="00A87E6F" w:rsidRDefault="000D40CC" w:rsidP="000D40CC">
          <w:pPr>
            <w:pStyle w:val="0A4C650EE0C545E688BFFB9F36AC5D75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E2A0E177F4E3CB135DCE8E954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3CCF-43C0-4147-A611-E8615C2818EA}"/>
      </w:docPartPr>
      <w:docPartBody>
        <w:p w:rsidR="00A87E6F" w:rsidRDefault="000D40CC" w:rsidP="000D40CC">
          <w:pPr>
            <w:pStyle w:val="271E2A0E177F4E3CB135DCE8E95432F8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8BDEFA88A45539DA46AF45BE1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2C44-7DB6-479A-A21C-B8E8D9DE718F}"/>
      </w:docPartPr>
      <w:docPartBody>
        <w:p w:rsidR="00A87E6F" w:rsidRDefault="000D40CC" w:rsidP="000D40CC">
          <w:pPr>
            <w:pStyle w:val="AF18BDEFA88A45539DA46AF45BE131B0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A27D1452744378B7EBBA43C9F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3215-C167-45BB-A3D0-6AF45D09942F}"/>
      </w:docPartPr>
      <w:docPartBody>
        <w:p w:rsidR="003655D8" w:rsidRDefault="00FE36EF" w:rsidP="00FE36EF">
          <w:pPr>
            <w:pStyle w:val="837A27D1452744378B7EBBA43C9F1B69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99CB06FD574948F483018DFB9325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1489-74BE-4919-9443-1C09A47E1F05}"/>
      </w:docPartPr>
      <w:docPartBody>
        <w:p w:rsidR="003655D8" w:rsidRDefault="00FE36EF" w:rsidP="00FE36EF">
          <w:pPr>
            <w:pStyle w:val="99CB06FD574948F483018DFB9325F933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9DB3B6766AC041DA8AA0E9B8E697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81ED-188A-45D4-8B24-D1E7E69B9D63}"/>
      </w:docPartPr>
      <w:docPartBody>
        <w:p w:rsidR="003655D8" w:rsidRDefault="00FE36EF" w:rsidP="00FE36EF">
          <w:pPr>
            <w:pStyle w:val="9DB3B6766AC041DA8AA0E9B8E697DD9E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D144-730A-4336-87BE-795A80F874DB}"/>
      </w:docPartPr>
      <w:docPartBody>
        <w:p w:rsidR="00CC111E" w:rsidRDefault="00AC2A6F">
          <w:r w:rsidRPr="008B6E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A4"/>
    <w:rsid w:val="000D40CC"/>
    <w:rsid w:val="00126D02"/>
    <w:rsid w:val="001D02FE"/>
    <w:rsid w:val="00314680"/>
    <w:rsid w:val="003655D8"/>
    <w:rsid w:val="006C0694"/>
    <w:rsid w:val="007047A5"/>
    <w:rsid w:val="0072618F"/>
    <w:rsid w:val="009C0321"/>
    <w:rsid w:val="00A87E6F"/>
    <w:rsid w:val="00AC2A6F"/>
    <w:rsid w:val="00B67F6D"/>
    <w:rsid w:val="00CC111E"/>
    <w:rsid w:val="00D85CA4"/>
    <w:rsid w:val="00E17D81"/>
    <w:rsid w:val="00E32F84"/>
    <w:rsid w:val="00E373EC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6F"/>
    <w:rPr>
      <w:color w:val="808080"/>
    </w:rPr>
  </w:style>
  <w:style w:type="paragraph" w:customStyle="1" w:styleId="F0BB0AD74E39437F9F74156F59C4D3A6">
    <w:name w:val="F0BB0AD74E39437F9F74156F59C4D3A6"/>
    <w:rsid w:val="00D85CA4"/>
  </w:style>
  <w:style w:type="paragraph" w:customStyle="1" w:styleId="0ADAC5779D6744B9B2515AB14B8B8270">
    <w:name w:val="0ADAC5779D6744B9B2515AB14B8B8270"/>
    <w:rsid w:val="00B67F6D"/>
  </w:style>
  <w:style w:type="paragraph" w:customStyle="1" w:styleId="AB303192317E4E66A1CEDEF7310D89B1">
    <w:name w:val="AB303192317E4E66A1CEDEF7310D89B1"/>
    <w:rsid w:val="00D85CA4"/>
  </w:style>
  <w:style w:type="paragraph" w:customStyle="1" w:styleId="0560DD0AB960449D89BD65590DFFCC17">
    <w:name w:val="0560DD0AB960449D89BD65590DFFCC17"/>
    <w:rsid w:val="00B67F6D"/>
  </w:style>
  <w:style w:type="paragraph" w:customStyle="1" w:styleId="393C3826812048758A7B5F1A174E81B1">
    <w:name w:val="393C3826812048758A7B5F1A174E81B1"/>
    <w:rsid w:val="00B67F6D"/>
  </w:style>
  <w:style w:type="paragraph" w:customStyle="1" w:styleId="DC5B0FAB181D4B37BD233554974E7153">
    <w:name w:val="DC5B0FAB181D4B37BD233554974E7153"/>
    <w:rsid w:val="00B67F6D"/>
  </w:style>
  <w:style w:type="paragraph" w:customStyle="1" w:styleId="DCE2058247C64A9889B9C6B5A7CBF5D9">
    <w:name w:val="DCE2058247C64A9889B9C6B5A7CBF5D9"/>
    <w:rsid w:val="000D40CC"/>
  </w:style>
  <w:style w:type="paragraph" w:customStyle="1" w:styleId="E9A4D0A61A8A41FA9CF3D9E8CE9D0D52">
    <w:name w:val="E9A4D0A61A8A41FA9CF3D9E8CE9D0D52"/>
    <w:rsid w:val="000D40CC"/>
  </w:style>
  <w:style w:type="paragraph" w:customStyle="1" w:styleId="A002E96B39C64AA5BAA41D04F3EDD27E">
    <w:name w:val="A002E96B39C64AA5BAA41D04F3EDD27E"/>
    <w:rsid w:val="000D40CC"/>
  </w:style>
  <w:style w:type="paragraph" w:customStyle="1" w:styleId="2FA9E8C87801492291C0385EC6EB3A1A">
    <w:name w:val="2FA9E8C87801492291C0385EC6EB3A1A"/>
    <w:rsid w:val="000D40CC"/>
  </w:style>
  <w:style w:type="paragraph" w:customStyle="1" w:styleId="7EAA4100A2ED4B1CA566411E6842E672">
    <w:name w:val="7EAA4100A2ED4B1CA566411E6842E672"/>
    <w:rsid w:val="000D40CC"/>
  </w:style>
  <w:style w:type="paragraph" w:customStyle="1" w:styleId="C5989C3F02B640F3BEC546E0AB151834">
    <w:name w:val="C5989C3F02B640F3BEC546E0AB151834"/>
    <w:rsid w:val="000D40CC"/>
  </w:style>
  <w:style w:type="paragraph" w:customStyle="1" w:styleId="7986AF3DF4F14578A89C8B501E3ED4F1">
    <w:name w:val="7986AF3DF4F14578A89C8B501E3ED4F1"/>
    <w:rsid w:val="000D40CC"/>
  </w:style>
  <w:style w:type="paragraph" w:customStyle="1" w:styleId="397857F752B547F7AD9AA55984ABE3C9">
    <w:name w:val="397857F752B547F7AD9AA55984ABE3C9"/>
    <w:rsid w:val="000D40CC"/>
  </w:style>
  <w:style w:type="paragraph" w:customStyle="1" w:styleId="C162551649084F2092A3C1D4E3F343D4">
    <w:name w:val="C162551649084F2092A3C1D4E3F343D4"/>
    <w:rsid w:val="000D40CC"/>
  </w:style>
  <w:style w:type="paragraph" w:customStyle="1" w:styleId="A8E4CBF2C94942028E3EBE74F484C597">
    <w:name w:val="A8E4CBF2C94942028E3EBE74F484C597"/>
    <w:rsid w:val="000D40CC"/>
  </w:style>
  <w:style w:type="paragraph" w:customStyle="1" w:styleId="484338DA07974688BA28ACF07465EA7E">
    <w:name w:val="484338DA07974688BA28ACF07465EA7E"/>
    <w:rsid w:val="000D40CC"/>
  </w:style>
  <w:style w:type="paragraph" w:customStyle="1" w:styleId="901933E5E6B44168AD26F17DEF5A568A">
    <w:name w:val="901933E5E6B44168AD26F17DEF5A568A"/>
    <w:rsid w:val="00B67F6D"/>
  </w:style>
  <w:style w:type="paragraph" w:customStyle="1" w:styleId="34E1D8692A4C498EA4E2415BD3ECAEA8">
    <w:name w:val="34E1D8692A4C498EA4E2415BD3ECAEA8"/>
    <w:rsid w:val="00B67F6D"/>
  </w:style>
  <w:style w:type="paragraph" w:customStyle="1" w:styleId="C646F550960E4BFF916BCF581C5543A4">
    <w:name w:val="C646F550960E4BFF916BCF581C5543A4"/>
    <w:rsid w:val="00B67F6D"/>
  </w:style>
  <w:style w:type="paragraph" w:customStyle="1" w:styleId="DC45504B19DD4FD5B0A06CE1E331BC26">
    <w:name w:val="DC45504B19DD4FD5B0A06CE1E331BC26"/>
    <w:rsid w:val="00B67F6D"/>
  </w:style>
  <w:style w:type="paragraph" w:customStyle="1" w:styleId="36A3F1FAFE86473F831B18C9F80F2D2F">
    <w:name w:val="36A3F1FAFE86473F831B18C9F80F2D2F"/>
    <w:rsid w:val="00B67F6D"/>
  </w:style>
  <w:style w:type="paragraph" w:customStyle="1" w:styleId="2E61989186894427A31C0C1FA9ED6D92">
    <w:name w:val="2E61989186894427A31C0C1FA9ED6D92"/>
    <w:rsid w:val="000D40CC"/>
  </w:style>
  <w:style w:type="paragraph" w:customStyle="1" w:styleId="768641BC3544448AA091249DA46FCFA0">
    <w:name w:val="768641BC3544448AA091249DA46FCFA0"/>
    <w:rsid w:val="000D40CC"/>
  </w:style>
  <w:style w:type="paragraph" w:customStyle="1" w:styleId="AA3167FB8B34450DB2449163EE934EAD">
    <w:name w:val="AA3167FB8B34450DB2449163EE934EAD"/>
    <w:rsid w:val="00B67F6D"/>
  </w:style>
  <w:style w:type="paragraph" w:customStyle="1" w:styleId="1C2886D084CE4F7480AD918CC3916964">
    <w:name w:val="1C2886D084CE4F7480AD918CC3916964"/>
    <w:rsid w:val="00B67F6D"/>
  </w:style>
  <w:style w:type="paragraph" w:customStyle="1" w:styleId="9C74EFB738454D258D526F545851200B">
    <w:name w:val="9C74EFB738454D258D526F545851200B"/>
    <w:rsid w:val="00B67F6D"/>
  </w:style>
  <w:style w:type="paragraph" w:customStyle="1" w:styleId="A0FA2E4EA3A44308A0049992268CC3A0">
    <w:name w:val="A0FA2E4EA3A44308A0049992268CC3A0"/>
    <w:rsid w:val="000D40CC"/>
  </w:style>
  <w:style w:type="paragraph" w:customStyle="1" w:styleId="C88168E6B3ED43C295A993D4AD9420C8">
    <w:name w:val="C88168E6B3ED43C295A993D4AD9420C8"/>
    <w:rsid w:val="00B67F6D"/>
  </w:style>
  <w:style w:type="paragraph" w:customStyle="1" w:styleId="74EC266740EE494EA1E5C4E484A8A9F9">
    <w:name w:val="74EC266740EE494EA1E5C4E484A8A9F9"/>
    <w:rsid w:val="000D40CC"/>
  </w:style>
  <w:style w:type="paragraph" w:customStyle="1" w:styleId="5279298330ED41DF8804ACDD08887528">
    <w:name w:val="5279298330ED41DF8804ACDD08887528"/>
    <w:rsid w:val="00B67F6D"/>
  </w:style>
  <w:style w:type="paragraph" w:customStyle="1" w:styleId="CCB5CA8D58DE41D380DC1073ED54215B">
    <w:name w:val="CCB5CA8D58DE41D380DC1073ED54215B"/>
    <w:rsid w:val="00B67F6D"/>
  </w:style>
  <w:style w:type="paragraph" w:customStyle="1" w:styleId="00D7F2EFA4AF40E1BE0657AB183F72AB">
    <w:name w:val="00D7F2EFA4AF40E1BE0657AB183F72AB"/>
    <w:rsid w:val="00B67F6D"/>
  </w:style>
  <w:style w:type="paragraph" w:customStyle="1" w:styleId="6C85265E9B064E09911EE4E08AD57B26">
    <w:name w:val="6C85265E9B064E09911EE4E08AD57B26"/>
    <w:rsid w:val="000D40CC"/>
  </w:style>
  <w:style w:type="paragraph" w:customStyle="1" w:styleId="E334065249434F1695121C57811B1A10">
    <w:name w:val="E334065249434F1695121C57811B1A10"/>
    <w:rsid w:val="000D40CC"/>
  </w:style>
  <w:style w:type="paragraph" w:customStyle="1" w:styleId="574AC8C638AD41DD93C4E846FD58A755">
    <w:name w:val="574AC8C638AD41DD93C4E846FD58A755"/>
    <w:rsid w:val="000D40CC"/>
  </w:style>
  <w:style w:type="paragraph" w:customStyle="1" w:styleId="E0961E93A48848AEB529C9E26D91BD5B">
    <w:name w:val="E0961E93A48848AEB529C9E26D91BD5B"/>
    <w:rsid w:val="009C0321"/>
  </w:style>
  <w:style w:type="paragraph" w:customStyle="1" w:styleId="1265B766CC884365BAFFC668AA67994A">
    <w:name w:val="1265B766CC884365BAFFC668AA67994A"/>
    <w:rsid w:val="009C0321"/>
  </w:style>
  <w:style w:type="paragraph" w:customStyle="1" w:styleId="A7CC119A09274DF0B8898C472116DC1E">
    <w:name w:val="A7CC119A09274DF0B8898C472116DC1E"/>
    <w:rsid w:val="009C0321"/>
  </w:style>
  <w:style w:type="paragraph" w:customStyle="1" w:styleId="7A41B6888FFF4BC5B22910454A62FC6F">
    <w:name w:val="7A41B6888FFF4BC5B22910454A62FC6F"/>
    <w:rsid w:val="000D40CC"/>
  </w:style>
  <w:style w:type="paragraph" w:customStyle="1" w:styleId="A6B69570A821451399C462B7433928D9">
    <w:name w:val="A6B69570A821451399C462B7433928D9"/>
    <w:rsid w:val="000D40CC"/>
  </w:style>
  <w:style w:type="paragraph" w:customStyle="1" w:styleId="E05CA9F0D6AC44CC9E5119259B8147DA">
    <w:name w:val="E05CA9F0D6AC44CC9E5119259B8147DA"/>
    <w:rsid w:val="000D40CC"/>
  </w:style>
  <w:style w:type="paragraph" w:customStyle="1" w:styleId="DCBDBBA1FC3C4E25B426F3715BA1DD35">
    <w:name w:val="DCBDBBA1FC3C4E25B426F3715BA1DD35"/>
    <w:rsid w:val="000D40CC"/>
  </w:style>
  <w:style w:type="paragraph" w:customStyle="1" w:styleId="7A2A8A17B7A948D8A0F242FF108FEC85">
    <w:name w:val="7A2A8A17B7A948D8A0F242FF108FEC85"/>
    <w:rsid w:val="000D40CC"/>
  </w:style>
  <w:style w:type="paragraph" w:customStyle="1" w:styleId="DB4BF8EBCC41449883DF7B823EDEEFFB">
    <w:name w:val="DB4BF8EBCC41449883DF7B823EDEEFFB"/>
    <w:rsid w:val="000D40CC"/>
  </w:style>
  <w:style w:type="paragraph" w:customStyle="1" w:styleId="9562E061CB0B4A398ECB4E8DCAD38C89">
    <w:name w:val="9562E061CB0B4A398ECB4E8DCAD38C89"/>
    <w:rsid w:val="000D40CC"/>
  </w:style>
  <w:style w:type="paragraph" w:customStyle="1" w:styleId="E7493A4CCB2F459DBFCD6D5ED6641C50">
    <w:name w:val="E7493A4CCB2F459DBFCD6D5ED6641C50"/>
    <w:rsid w:val="000D40CC"/>
  </w:style>
  <w:style w:type="paragraph" w:customStyle="1" w:styleId="C1868A86BCEA40A88FE8DE8DC9BA1CB0">
    <w:name w:val="C1868A86BCEA40A88FE8DE8DC9BA1CB0"/>
    <w:rsid w:val="00B67F6D"/>
  </w:style>
  <w:style w:type="paragraph" w:customStyle="1" w:styleId="5DD2A0B8240A45408F8E6633C0FA6E13">
    <w:name w:val="5DD2A0B8240A45408F8E6633C0FA6E13"/>
    <w:rsid w:val="009C0321"/>
  </w:style>
  <w:style w:type="paragraph" w:customStyle="1" w:styleId="C92D18300C714D1DBC4F5EECAD460830">
    <w:name w:val="C92D18300C714D1DBC4F5EECAD460830"/>
    <w:rsid w:val="000D40CC"/>
  </w:style>
  <w:style w:type="paragraph" w:customStyle="1" w:styleId="3BDF80528A944E8C863CE6FE487B8510">
    <w:name w:val="3BDF80528A944E8C863CE6FE487B8510"/>
    <w:rsid w:val="00B67F6D"/>
  </w:style>
  <w:style w:type="paragraph" w:customStyle="1" w:styleId="B2F9BF869804490DB5C6D6AB4B5D38C4">
    <w:name w:val="B2F9BF869804490DB5C6D6AB4B5D38C4"/>
    <w:rsid w:val="00B67F6D"/>
  </w:style>
  <w:style w:type="paragraph" w:customStyle="1" w:styleId="A5CA9F8C8D714A4C8CE9169FF327240F">
    <w:name w:val="A5CA9F8C8D714A4C8CE9169FF327240F"/>
    <w:rsid w:val="00B67F6D"/>
  </w:style>
  <w:style w:type="paragraph" w:customStyle="1" w:styleId="467355FFB36B4757909E52DDC4068248">
    <w:name w:val="467355FFB36B4757909E52DDC4068248"/>
    <w:rsid w:val="00B67F6D"/>
  </w:style>
  <w:style w:type="paragraph" w:customStyle="1" w:styleId="46284B342E0B45CBA02D0A14773B61BF">
    <w:name w:val="46284B342E0B45CBA02D0A14773B61BF"/>
    <w:rsid w:val="000D40CC"/>
  </w:style>
  <w:style w:type="paragraph" w:customStyle="1" w:styleId="86B317B86B44451BB3B24EBDFE583A2B">
    <w:name w:val="86B317B86B44451BB3B24EBDFE583A2B"/>
    <w:rsid w:val="000D40CC"/>
  </w:style>
  <w:style w:type="paragraph" w:customStyle="1" w:styleId="C1517FE34B3541D68F8FCA25F278A81B">
    <w:name w:val="C1517FE34B3541D68F8FCA25F278A81B"/>
    <w:rsid w:val="000D40CC"/>
  </w:style>
  <w:style w:type="paragraph" w:customStyle="1" w:styleId="C978FD021A034D2CB66F353E5D1FB071">
    <w:name w:val="C978FD021A034D2CB66F353E5D1FB071"/>
    <w:rsid w:val="000D40CC"/>
  </w:style>
  <w:style w:type="paragraph" w:customStyle="1" w:styleId="E4AC1EC4A77D430CB9AD2185D1B860C2">
    <w:name w:val="E4AC1EC4A77D430CB9AD2185D1B860C2"/>
    <w:rsid w:val="000D40CC"/>
  </w:style>
  <w:style w:type="paragraph" w:customStyle="1" w:styleId="A9585333DB95483C8F6B510F6E406AA9">
    <w:name w:val="A9585333DB95483C8F6B510F6E406AA9"/>
    <w:rsid w:val="000D40CC"/>
  </w:style>
  <w:style w:type="paragraph" w:customStyle="1" w:styleId="F3EED3B1AC0E43709729DC59CE1E2F88">
    <w:name w:val="F3EED3B1AC0E43709729DC59CE1E2F88"/>
    <w:rsid w:val="000D40CC"/>
  </w:style>
  <w:style w:type="paragraph" w:customStyle="1" w:styleId="07216557D7904962ACB9615988ECF483">
    <w:name w:val="07216557D7904962ACB9615988ECF483"/>
    <w:rsid w:val="000D40CC"/>
  </w:style>
  <w:style w:type="paragraph" w:customStyle="1" w:styleId="6C13B43F07954BF59EE11C11ADA0BCC4">
    <w:name w:val="6C13B43F07954BF59EE11C11ADA0BCC4"/>
    <w:rsid w:val="000D40CC"/>
  </w:style>
  <w:style w:type="paragraph" w:customStyle="1" w:styleId="CFACAAE8FF4E404B8E7AC33FAF1C58B1">
    <w:name w:val="CFACAAE8FF4E404B8E7AC33FAF1C58B1"/>
    <w:rsid w:val="000D40CC"/>
  </w:style>
  <w:style w:type="paragraph" w:customStyle="1" w:styleId="A0DEC326588041B288B6402E9B557DBB">
    <w:name w:val="A0DEC326588041B288B6402E9B557DBB"/>
    <w:rsid w:val="000D40CC"/>
  </w:style>
  <w:style w:type="paragraph" w:customStyle="1" w:styleId="873AE9CCF2CF4F29A189521091BECADA">
    <w:name w:val="873AE9CCF2CF4F29A189521091BECADA"/>
    <w:rsid w:val="000D40CC"/>
  </w:style>
  <w:style w:type="paragraph" w:customStyle="1" w:styleId="A732F19C25BF42FC966A45D545A3E998">
    <w:name w:val="A732F19C25BF42FC966A45D545A3E998"/>
    <w:rsid w:val="000D40CC"/>
  </w:style>
  <w:style w:type="paragraph" w:customStyle="1" w:styleId="826248BC850B44949893FA77BAE37388">
    <w:name w:val="826248BC850B44949893FA77BAE37388"/>
    <w:rsid w:val="000D40CC"/>
  </w:style>
  <w:style w:type="paragraph" w:customStyle="1" w:styleId="308E2B4BBA5449EA897CAB4F6CBA97BC">
    <w:name w:val="308E2B4BBA5449EA897CAB4F6CBA97BC"/>
    <w:rsid w:val="000D40CC"/>
  </w:style>
  <w:style w:type="paragraph" w:customStyle="1" w:styleId="BD06E966629C4E8BA847D74C8B42A597">
    <w:name w:val="BD06E966629C4E8BA847D74C8B42A597"/>
    <w:rsid w:val="000D40CC"/>
  </w:style>
  <w:style w:type="paragraph" w:customStyle="1" w:styleId="573253BD0EA6431BB56E694B82C4A8B1">
    <w:name w:val="573253BD0EA6431BB56E694B82C4A8B1"/>
    <w:rsid w:val="000D40CC"/>
  </w:style>
  <w:style w:type="paragraph" w:customStyle="1" w:styleId="C41383D9374E44E6AB6EB5D08437E846">
    <w:name w:val="C41383D9374E44E6AB6EB5D08437E846"/>
    <w:rsid w:val="000D40CC"/>
  </w:style>
  <w:style w:type="paragraph" w:customStyle="1" w:styleId="6F0BCE8E760F4F60B2F37102F2D6570D">
    <w:name w:val="6F0BCE8E760F4F60B2F37102F2D6570D"/>
    <w:rsid w:val="000D40CC"/>
  </w:style>
  <w:style w:type="paragraph" w:customStyle="1" w:styleId="D3EA645FC0614489B0E06901C7E4FEF1">
    <w:name w:val="D3EA645FC0614489B0E06901C7E4FEF1"/>
    <w:rsid w:val="000D40CC"/>
  </w:style>
  <w:style w:type="paragraph" w:customStyle="1" w:styleId="659F3324A8664175A86FE9535447379F">
    <w:name w:val="659F3324A8664175A86FE9535447379F"/>
    <w:rsid w:val="000D40CC"/>
  </w:style>
  <w:style w:type="paragraph" w:customStyle="1" w:styleId="365DBC2C7BB949AEB3CAA152DE2AFE26">
    <w:name w:val="365DBC2C7BB949AEB3CAA152DE2AFE26"/>
    <w:rsid w:val="000D40CC"/>
  </w:style>
  <w:style w:type="paragraph" w:customStyle="1" w:styleId="28D3BA939A3749D184F238577BA1C1F4">
    <w:name w:val="28D3BA939A3749D184F238577BA1C1F4"/>
    <w:rsid w:val="000D40CC"/>
  </w:style>
  <w:style w:type="paragraph" w:customStyle="1" w:styleId="B10F8373230D40428A65FE55DEC712AB">
    <w:name w:val="B10F8373230D40428A65FE55DEC712AB"/>
    <w:rsid w:val="000D40CC"/>
  </w:style>
  <w:style w:type="paragraph" w:customStyle="1" w:styleId="5D83F8E7B6604846AF502742918C2967">
    <w:name w:val="5D83F8E7B6604846AF502742918C2967"/>
    <w:rsid w:val="000D40CC"/>
  </w:style>
  <w:style w:type="paragraph" w:customStyle="1" w:styleId="F0D538E6C3BB43ECBEB9B930FAAA223D">
    <w:name w:val="F0D538E6C3BB43ECBEB9B930FAAA223D"/>
    <w:rsid w:val="000D40CC"/>
  </w:style>
  <w:style w:type="paragraph" w:customStyle="1" w:styleId="CB91109FEC9F486D97DF3C7ECBBB0117">
    <w:name w:val="CB91109FEC9F486D97DF3C7ECBBB0117"/>
    <w:rsid w:val="000D40CC"/>
  </w:style>
  <w:style w:type="paragraph" w:customStyle="1" w:styleId="2A3276F4B28F439880CB112614F5FEFE">
    <w:name w:val="2A3276F4B28F439880CB112614F5FEFE"/>
    <w:rsid w:val="000D40CC"/>
  </w:style>
  <w:style w:type="paragraph" w:customStyle="1" w:styleId="0E0797ECDD2F4A4CA48F8D5884BD7A48">
    <w:name w:val="0E0797ECDD2F4A4CA48F8D5884BD7A48"/>
    <w:rsid w:val="000D40CC"/>
  </w:style>
  <w:style w:type="paragraph" w:customStyle="1" w:styleId="D88A8D4EDCE149CCADBE217982082CA6">
    <w:name w:val="D88A8D4EDCE149CCADBE217982082CA6"/>
    <w:rsid w:val="000D40CC"/>
  </w:style>
  <w:style w:type="paragraph" w:customStyle="1" w:styleId="B1C5AC68DA01426F998F8FDB1CEF09BB">
    <w:name w:val="B1C5AC68DA01426F998F8FDB1CEF09BB"/>
    <w:rsid w:val="000D40CC"/>
  </w:style>
  <w:style w:type="paragraph" w:customStyle="1" w:styleId="C6C9013338DB444BAA7D18B547071358">
    <w:name w:val="C6C9013338DB444BAA7D18B547071358"/>
    <w:rsid w:val="000D40CC"/>
  </w:style>
  <w:style w:type="paragraph" w:customStyle="1" w:styleId="CE43D542013744F9B66C931DE3FE142C">
    <w:name w:val="CE43D542013744F9B66C931DE3FE142C"/>
    <w:rsid w:val="000D40CC"/>
  </w:style>
  <w:style w:type="paragraph" w:customStyle="1" w:styleId="21D437F9D97749C386BB3786C490DBEA">
    <w:name w:val="21D437F9D97749C386BB3786C490DBEA"/>
    <w:rsid w:val="000D40CC"/>
  </w:style>
  <w:style w:type="paragraph" w:customStyle="1" w:styleId="ADB9334FA3574F30A2F2E1E48DE5AC7C">
    <w:name w:val="ADB9334FA3574F30A2F2E1E48DE5AC7C"/>
    <w:rsid w:val="000D40CC"/>
  </w:style>
  <w:style w:type="paragraph" w:customStyle="1" w:styleId="01D2DFC2D02A418D813D892443BDFBF9">
    <w:name w:val="01D2DFC2D02A418D813D892443BDFBF9"/>
    <w:rsid w:val="000D40CC"/>
  </w:style>
  <w:style w:type="paragraph" w:customStyle="1" w:styleId="2AB4CE2163CD430CA9D32266EBD76C02">
    <w:name w:val="2AB4CE2163CD430CA9D32266EBD76C02"/>
    <w:rsid w:val="000D40CC"/>
  </w:style>
  <w:style w:type="paragraph" w:customStyle="1" w:styleId="4FBAF7234A5A4962906A70F30F0E13DB">
    <w:name w:val="4FBAF7234A5A4962906A70F30F0E13DB"/>
    <w:rsid w:val="000D40CC"/>
  </w:style>
  <w:style w:type="paragraph" w:customStyle="1" w:styleId="998C93720BAF424289A5D8860978B4D4">
    <w:name w:val="998C93720BAF424289A5D8860978B4D4"/>
    <w:rsid w:val="000D40CC"/>
  </w:style>
  <w:style w:type="paragraph" w:customStyle="1" w:styleId="62BC7971493440C681B0FC0C03F25191">
    <w:name w:val="62BC7971493440C681B0FC0C03F25191"/>
    <w:rsid w:val="000D40CC"/>
  </w:style>
  <w:style w:type="paragraph" w:customStyle="1" w:styleId="DEF8FB25D4DE423CBE9D9F91AB95A4A8">
    <w:name w:val="DEF8FB25D4DE423CBE9D9F91AB95A4A8"/>
    <w:rsid w:val="000D40CC"/>
  </w:style>
  <w:style w:type="paragraph" w:customStyle="1" w:styleId="F7F47AF6C84A4D53B06E628A20AD0533">
    <w:name w:val="F7F47AF6C84A4D53B06E628A20AD0533"/>
    <w:rsid w:val="000D40CC"/>
  </w:style>
  <w:style w:type="paragraph" w:customStyle="1" w:styleId="C53FC67724CA4D2C96BE1193F44B1437">
    <w:name w:val="C53FC67724CA4D2C96BE1193F44B1437"/>
    <w:rsid w:val="000D40CC"/>
  </w:style>
  <w:style w:type="paragraph" w:customStyle="1" w:styleId="44BA1321B6B44AC98F6DAF89959F1C98">
    <w:name w:val="44BA1321B6B44AC98F6DAF89959F1C98"/>
    <w:rsid w:val="000D40CC"/>
  </w:style>
  <w:style w:type="paragraph" w:customStyle="1" w:styleId="08D18923B414472EBD273EAAB53ABE58">
    <w:name w:val="08D18923B414472EBD273EAAB53ABE58"/>
    <w:rsid w:val="000D40CC"/>
  </w:style>
  <w:style w:type="paragraph" w:customStyle="1" w:styleId="7E5940F907C542BC94B9EEDB15BE3986">
    <w:name w:val="7E5940F907C542BC94B9EEDB15BE3986"/>
    <w:rsid w:val="000D40CC"/>
  </w:style>
  <w:style w:type="paragraph" w:customStyle="1" w:styleId="C06A0EAF09E9413895CFE9F7BC595B29">
    <w:name w:val="C06A0EAF09E9413895CFE9F7BC595B29"/>
    <w:rsid w:val="000D40CC"/>
  </w:style>
  <w:style w:type="paragraph" w:customStyle="1" w:styleId="6F9AA6C895F844179FB48E083723830C">
    <w:name w:val="6F9AA6C895F844179FB48E083723830C"/>
    <w:rsid w:val="000D40CC"/>
  </w:style>
  <w:style w:type="paragraph" w:customStyle="1" w:styleId="87888FF9A3984C098A83EC7AA58D7F49">
    <w:name w:val="87888FF9A3984C098A83EC7AA58D7F49"/>
    <w:rsid w:val="000D40CC"/>
  </w:style>
  <w:style w:type="paragraph" w:customStyle="1" w:styleId="9B9F5FBCC86B4B7E83D0ACFF56CA202A">
    <w:name w:val="9B9F5FBCC86B4B7E83D0ACFF56CA202A"/>
    <w:rsid w:val="000D40CC"/>
  </w:style>
  <w:style w:type="paragraph" w:customStyle="1" w:styleId="3AAFABB773AA45FDAB2569D935A88E72">
    <w:name w:val="3AAFABB773AA45FDAB2569D935A88E72"/>
    <w:rsid w:val="000D40CC"/>
  </w:style>
  <w:style w:type="paragraph" w:customStyle="1" w:styleId="9579104604B7494581B57DB13155BA61">
    <w:name w:val="9579104604B7494581B57DB13155BA61"/>
    <w:rsid w:val="000D40CC"/>
  </w:style>
  <w:style w:type="paragraph" w:customStyle="1" w:styleId="6ED38391CA3845CE9BB0B5A894939097">
    <w:name w:val="6ED38391CA3845CE9BB0B5A894939097"/>
    <w:rsid w:val="000D40CC"/>
  </w:style>
  <w:style w:type="paragraph" w:customStyle="1" w:styleId="DBB2E63485374917BDECFB17DB441BE7">
    <w:name w:val="DBB2E63485374917BDECFB17DB441BE7"/>
    <w:rsid w:val="000D40CC"/>
  </w:style>
  <w:style w:type="paragraph" w:customStyle="1" w:styleId="AFD9552365D04BB993AB2759B621F64B">
    <w:name w:val="AFD9552365D04BB993AB2759B621F64B"/>
    <w:rsid w:val="000D40CC"/>
  </w:style>
  <w:style w:type="paragraph" w:customStyle="1" w:styleId="D8E8AB78133F4C60930F87D27C9B45B9">
    <w:name w:val="D8E8AB78133F4C60930F87D27C9B45B9"/>
    <w:rsid w:val="000D40CC"/>
  </w:style>
  <w:style w:type="paragraph" w:customStyle="1" w:styleId="4C4DBFAFD7DD416C86B2A2680715C6AD">
    <w:name w:val="4C4DBFAFD7DD416C86B2A2680715C6AD"/>
    <w:rsid w:val="000D40CC"/>
  </w:style>
  <w:style w:type="paragraph" w:customStyle="1" w:styleId="504AC10D37CE4B1FB818898879614752">
    <w:name w:val="504AC10D37CE4B1FB818898879614752"/>
    <w:rsid w:val="000D40CC"/>
  </w:style>
  <w:style w:type="paragraph" w:customStyle="1" w:styleId="FC6F06D049CF4DEDAC08A83CA7A606FB">
    <w:name w:val="FC6F06D049CF4DEDAC08A83CA7A606FB"/>
    <w:rsid w:val="000D40CC"/>
  </w:style>
  <w:style w:type="paragraph" w:customStyle="1" w:styleId="F4584A21A3614BABB4EE46B0B4933B9A">
    <w:name w:val="F4584A21A3614BABB4EE46B0B4933B9A"/>
    <w:rsid w:val="000D40CC"/>
  </w:style>
  <w:style w:type="paragraph" w:customStyle="1" w:styleId="5F23F244266E4DDF8266A27D2B8F4CF0">
    <w:name w:val="5F23F244266E4DDF8266A27D2B8F4CF0"/>
    <w:rsid w:val="000D40CC"/>
  </w:style>
  <w:style w:type="paragraph" w:customStyle="1" w:styleId="681BE878096C4C258D59ED5FBD69D34E">
    <w:name w:val="681BE878096C4C258D59ED5FBD69D34E"/>
    <w:rsid w:val="000D40CC"/>
  </w:style>
  <w:style w:type="paragraph" w:customStyle="1" w:styleId="C936061D9C224ADD93F43E208EFDF361">
    <w:name w:val="C936061D9C224ADD93F43E208EFDF361"/>
    <w:rsid w:val="000D40CC"/>
  </w:style>
  <w:style w:type="paragraph" w:customStyle="1" w:styleId="5B8F5CE69D9F496C8B0688DDF989D776">
    <w:name w:val="5B8F5CE69D9F496C8B0688DDF989D776"/>
    <w:rsid w:val="000D40CC"/>
  </w:style>
  <w:style w:type="paragraph" w:customStyle="1" w:styleId="42B7C20331574EFF8EC5C738534BC2BA">
    <w:name w:val="42B7C20331574EFF8EC5C738534BC2BA"/>
    <w:rsid w:val="000D40CC"/>
  </w:style>
  <w:style w:type="paragraph" w:customStyle="1" w:styleId="0A4C650EE0C545E688BFFB9F36AC5D75">
    <w:name w:val="0A4C650EE0C545E688BFFB9F36AC5D75"/>
    <w:rsid w:val="000D40CC"/>
  </w:style>
  <w:style w:type="paragraph" w:customStyle="1" w:styleId="271E2A0E177F4E3CB135DCE8E95432F8">
    <w:name w:val="271E2A0E177F4E3CB135DCE8E95432F8"/>
    <w:rsid w:val="000D40CC"/>
  </w:style>
  <w:style w:type="paragraph" w:customStyle="1" w:styleId="AF18BDEFA88A45539DA46AF45BE131B0">
    <w:name w:val="AF18BDEFA88A45539DA46AF45BE131B0"/>
    <w:rsid w:val="000D40CC"/>
  </w:style>
  <w:style w:type="paragraph" w:customStyle="1" w:styleId="837A27D1452744378B7EBBA43C9F1B69">
    <w:name w:val="837A27D1452744378B7EBBA43C9F1B69"/>
    <w:rsid w:val="00FE36EF"/>
  </w:style>
  <w:style w:type="paragraph" w:customStyle="1" w:styleId="99CB06FD574948F483018DFB9325F933">
    <w:name w:val="99CB06FD574948F483018DFB9325F933"/>
    <w:rsid w:val="00FE36EF"/>
  </w:style>
  <w:style w:type="paragraph" w:customStyle="1" w:styleId="9DB3B6766AC041DA8AA0E9B8E697DD9E">
    <w:name w:val="9DB3B6766AC041DA8AA0E9B8E697DD9E"/>
    <w:rsid w:val="00FE36EF"/>
  </w:style>
  <w:style w:type="paragraph" w:customStyle="1" w:styleId="121E811B939840408513DE8A3DFAA255">
    <w:name w:val="121E811B939840408513DE8A3DFAA255"/>
    <w:rsid w:val="00FE36EF"/>
  </w:style>
  <w:style w:type="paragraph" w:customStyle="1" w:styleId="9099BAE661F8442E895A3C0825B49475">
    <w:name w:val="9099BAE661F8442E895A3C0825B49475"/>
    <w:rsid w:val="00FE3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F73F-84B3-448B-90FC-5BA2BEA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laire J</dc:creator>
  <cp:keywords/>
  <dc:description/>
  <cp:lastModifiedBy>Cross, Claire J</cp:lastModifiedBy>
  <cp:revision>4</cp:revision>
  <dcterms:created xsi:type="dcterms:W3CDTF">2022-08-02T09:32:00Z</dcterms:created>
  <dcterms:modified xsi:type="dcterms:W3CDTF">2022-08-02T09:46:00Z</dcterms:modified>
</cp:coreProperties>
</file>